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BA0" w:rsidRDefault="00F55EFE" w:rsidP="00D336EC">
      <w:pPr>
        <w:spacing w:after="0"/>
        <w:jc w:val="center"/>
        <w:rPr>
          <w:rFonts w:ascii="Times New Roman" w:hAnsi="Times New Roman" w:cs="Times New Roman"/>
          <w:b/>
          <w:sz w:val="24"/>
          <w:szCs w:val="24"/>
        </w:rPr>
      </w:pPr>
      <w:r>
        <w:rPr>
          <w:rFonts w:ascii="Times New Roman" w:hAnsi="Times New Roman" w:cs="Times New Roman"/>
          <w:b/>
          <w:sz w:val="24"/>
          <w:szCs w:val="24"/>
        </w:rPr>
        <w:t>THE TOWN OF MOUNTAIN VIEW</w:t>
      </w:r>
    </w:p>
    <w:p w:rsidR="004F7A2D" w:rsidRDefault="008A1BA0"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 xml:space="preserve">TOWN COUNCIL </w:t>
      </w:r>
      <w:r w:rsidR="008E4F4F">
        <w:rPr>
          <w:rFonts w:ascii="Times New Roman" w:hAnsi="Times New Roman" w:cs="Times New Roman"/>
          <w:b/>
          <w:sz w:val="24"/>
          <w:szCs w:val="24"/>
        </w:rPr>
        <w:t xml:space="preserve">MEETING </w:t>
      </w:r>
      <w:r>
        <w:rPr>
          <w:rFonts w:ascii="Times New Roman" w:hAnsi="Times New Roman" w:cs="Times New Roman"/>
          <w:b/>
          <w:sz w:val="24"/>
          <w:szCs w:val="24"/>
        </w:rPr>
        <w:t>AGENDA</w:t>
      </w:r>
    </w:p>
    <w:p w:rsidR="00AC69EC" w:rsidRPr="004F7A2D" w:rsidRDefault="00CF4ED0"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MAY 8</w:t>
      </w:r>
      <w:r w:rsidR="00630C26">
        <w:rPr>
          <w:rFonts w:ascii="Times New Roman" w:hAnsi="Times New Roman" w:cs="Times New Roman"/>
          <w:b/>
          <w:sz w:val="24"/>
          <w:szCs w:val="24"/>
        </w:rPr>
        <w:t>, 2017</w:t>
      </w:r>
    </w:p>
    <w:p w:rsidR="00AC69EC" w:rsidRDefault="00AC69EC" w:rsidP="00D336EC">
      <w:pPr>
        <w:spacing w:after="0"/>
        <w:jc w:val="center"/>
        <w:rPr>
          <w:rFonts w:ascii="Times New Roman" w:hAnsi="Times New Roman" w:cs="Times New Roman"/>
          <w:b/>
          <w:sz w:val="24"/>
          <w:szCs w:val="24"/>
        </w:rPr>
      </w:pPr>
      <w:r w:rsidRPr="00F55EFE">
        <w:rPr>
          <w:rFonts w:ascii="Times New Roman" w:hAnsi="Times New Roman" w:cs="Times New Roman"/>
          <w:b/>
          <w:sz w:val="24"/>
          <w:szCs w:val="24"/>
        </w:rPr>
        <w:t>7:00 PM</w:t>
      </w:r>
    </w:p>
    <w:p w:rsidR="00C23CEF" w:rsidRDefault="00C23CEF" w:rsidP="00D336EC">
      <w:pPr>
        <w:spacing w:after="0"/>
        <w:jc w:val="center"/>
        <w:rPr>
          <w:rFonts w:ascii="Times New Roman" w:hAnsi="Times New Roman" w:cs="Times New Roman"/>
          <w:sz w:val="16"/>
          <w:szCs w:val="16"/>
        </w:rPr>
      </w:pPr>
    </w:p>
    <w:p w:rsidR="008052D2" w:rsidRDefault="008052D2" w:rsidP="00D336EC">
      <w:pPr>
        <w:spacing w:after="0"/>
        <w:jc w:val="center"/>
        <w:rPr>
          <w:rFonts w:ascii="Times New Roman" w:hAnsi="Times New Roman" w:cs="Times New Roman"/>
          <w:sz w:val="16"/>
          <w:szCs w:val="16"/>
        </w:rPr>
      </w:pPr>
    </w:p>
    <w:p w:rsidR="00A4381A" w:rsidRPr="00233227" w:rsidRDefault="00D36CAB" w:rsidP="00D336EC">
      <w:pPr>
        <w:pStyle w:val="ListParagraph"/>
        <w:numPr>
          <w:ilvl w:val="0"/>
          <w:numId w:val="14"/>
        </w:numPr>
        <w:spacing w:after="0"/>
        <w:jc w:val="both"/>
        <w:rPr>
          <w:rFonts w:ascii="Times New Roman" w:hAnsi="Times New Roman" w:cs="Times New Roman"/>
          <w:b/>
          <w:sz w:val="24"/>
          <w:szCs w:val="24"/>
        </w:rPr>
      </w:pPr>
      <w:r w:rsidRPr="00233227">
        <w:rPr>
          <w:rFonts w:ascii="Times New Roman" w:hAnsi="Times New Roman" w:cs="Times New Roman"/>
          <w:b/>
          <w:sz w:val="24"/>
          <w:szCs w:val="24"/>
        </w:rPr>
        <w:t>CALL THE REGULAR MEETING OF THE TOWN OF MOUNTAIN VIEW T</w:t>
      </w:r>
      <w:r w:rsidR="008A1BA0" w:rsidRPr="00233227">
        <w:rPr>
          <w:rFonts w:ascii="Times New Roman" w:hAnsi="Times New Roman" w:cs="Times New Roman"/>
          <w:b/>
          <w:sz w:val="24"/>
          <w:szCs w:val="24"/>
        </w:rPr>
        <w:t>OWN COUNCIL TO ORDER AT THE TOWN HALL, 4176 BENTON STREET/ROLL CALL</w:t>
      </w:r>
      <w:r w:rsidR="002F7B0E" w:rsidRPr="00233227">
        <w:rPr>
          <w:rFonts w:ascii="Times New Roman" w:hAnsi="Times New Roman" w:cs="Times New Roman"/>
          <w:b/>
          <w:sz w:val="24"/>
          <w:szCs w:val="24"/>
        </w:rPr>
        <w:t xml:space="preserve"> </w:t>
      </w:r>
    </w:p>
    <w:p w:rsidR="00924DC7" w:rsidRDefault="002F7B0E" w:rsidP="00D336EC">
      <w:pPr>
        <w:spacing w:after="0"/>
        <w:ind w:firstLine="360"/>
        <w:jc w:val="both"/>
        <w:rPr>
          <w:rFonts w:ascii="Times New Roman" w:hAnsi="Times New Roman" w:cs="Times New Roman"/>
          <w:sz w:val="20"/>
          <w:szCs w:val="20"/>
        </w:rPr>
      </w:pPr>
      <w:r>
        <w:rPr>
          <w:rFonts w:ascii="Times New Roman" w:hAnsi="Times New Roman" w:cs="Times New Roman"/>
          <w:sz w:val="20"/>
          <w:szCs w:val="20"/>
        </w:rPr>
        <w:t>(</w:t>
      </w:r>
      <w:r w:rsidRPr="009247D7">
        <w:rPr>
          <w:rFonts w:ascii="Times New Roman" w:hAnsi="Times New Roman" w:cs="Times New Roman"/>
          <w:sz w:val="20"/>
          <w:szCs w:val="20"/>
        </w:rPr>
        <w:t xml:space="preserve">Any Council member with any potential conflicts of interest regarding any agenda matters will declare them after Roll </w:t>
      </w:r>
    </w:p>
    <w:p w:rsidR="00924DC7" w:rsidRDefault="00924DC7" w:rsidP="00D336EC">
      <w:pPr>
        <w:spacing w:after="0"/>
        <w:ind w:firstLine="360"/>
        <w:jc w:val="both"/>
        <w:rPr>
          <w:rFonts w:ascii="Times New Roman" w:hAnsi="Times New Roman" w:cs="Times New Roman"/>
          <w:sz w:val="20"/>
          <w:szCs w:val="20"/>
        </w:rPr>
      </w:pPr>
      <w:r>
        <w:rPr>
          <w:rFonts w:ascii="Times New Roman" w:hAnsi="Times New Roman" w:cs="Times New Roman"/>
          <w:sz w:val="20"/>
          <w:szCs w:val="20"/>
        </w:rPr>
        <w:t>C</w:t>
      </w:r>
      <w:r w:rsidR="002F7B0E" w:rsidRPr="009247D7">
        <w:rPr>
          <w:rFonts w:ascii="Times New Roman" w:hAnsi="Times New Roman" w:cs="Times New Roman"/>
          <w:sz w:val="20"/>
          <w:szCs w:val="20"/>
        </w:rPr>
        <w:t>all</w:t>
      </w:r>
      <w:r w:rsidR="002F7B0E">
        <w:rPr>
          <w:rFonts w:ascii="Times New Roman" w:hAnsi="Times New Roman" w:cs="Times New Roman"/>
          <w:sz w:val="20"/>
          <w:szCs w:val="20"/>
        </w:rPr>
        <w:t>)</w:t>
      </w:r>
    </w:p>
    <w:p w:rsidR="00681E02" w:rsidRDefault="00354CAD" w:rsidP="00681E02">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7:0</w:t>
      </w:r>
      <w:r w:rsidR="00A35CDB">
        <w:rPr>
          <w:rFonts w:ascii="Times New Roman" w:hAnsi="Times New Roman" w:cs="Times New Roman"/>
          <w:b/>
          <w:sz w:val="24"/>
          <w:szCs w:val="24"/>
        </w:rPr>
        <w:t>0</w:t>
      </w:r>
      <w:r w:rsidR="0006439D">
        <w:rPr>
          <w:rFonts w:ascii="Times New Roman" w:hAnsi="Times New Roman" w:cs="Times New Roman"/>
          <w:b/>
          <w:sz w:val="24"/>
          <w:szCs w:val="24"/>
        </w:rPr>
        <w:t xml:space="preserve"> </w:t>
      </w:r>
      <w:r w:rsidR="00AC69EC" w:rsidRPr="009247D7">
        <w:rPr>
          <w:rFonts w:ascii="Times New Roman" w:hAnsi="Times New Roman" w:cs="Times New Roman"/>
          <w:b/>
          <w:sz w:val="24"/>
          <w:szCs w:val="24"/>
        </w:rPr>
        <w:t>PM</w:t>
      </w:r>
    </w:p>
    <w:p w:rsidR="00681E02" w:rsidRPr="00E11960" w:rsidRDefault="00681E02" w:rsidP="00681E02">
      <w:pPr>
        <w:spacing w:after="0"/>
        <w:ind w:firstLine="360"/>
        <w:jc w:val="both"/>
        <w:rPr>
          <w:rFonts w:ascii="Times New Roman" w:hAnsi="Times New Roman" w:cs="Times New Roman"/>
          <w:b/>
          <w:sz w:val="12"/>
          <w:szCs w:val="12"/>
        </w:rPr>
      </w:pPr>
    </w:p>
    <w:p w:rsidR="00CF4ED0" w:rsidRDefault="00CF4ED0"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LIQUOR LICENSING AUTHORITY TO CONVENE</w:t>
      </w:r>
    </w:p>
    <w:p w:rsidR="00CF4ED0" w:rsidRDefault="00CF4ED0" w:rsidP="00CF4ED0">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7:00 PM</w:t>
      </w:r>
    </w:p>
    <w:p w:rsidR="00CF4ED0" w:rsidRDefault="00CF4ED0" w:rsidP="00CF4ED0">
      <w:pPr>
        <w:pStyle w:val="ListParagraph"/>
        <w:numPr>
          <w:ilvl w:val="0"/>
          <w:numId w:val="36"/>
        </w:numPr>
        <w:spacing w:after="0"/>
        <w:jc w:val="both"/>
        <w:rPr>
          <w:rFonts w:ascii="Times New Roman" w:hAnsi="Times New Roman" w:cs="Times New Roman"/>
          <w:b/>
          <w:sz w:val="24"/>
          <w:szCs w:val="24"/>
        </w:rPr>
      </w:pPr>
      <w:r>
        <w:rPr>
          <w:rFonts w:ascii="Times New Roman" w:hAnsi="Times New Roman" w:cs="Times New Roman"/>
          <w:b/>
          <w:sz w:val="24"/>
          <w:szCs w:val="24"/>
        </w:rPr>
        <w:t>Mountain View Liquors – License Renewal Application</w:t>
      </w:r>
    </w:p>
    <w:p w:rsidR="00CF4ED0" w:rsidRPr="00EC1E9B" w:rsidRDefault="00CF4ED0" w:rsidP="00CF4ED0">
      <w:pPr>
        <w:pStyle w:val="ListParagraph"/>
        <w:spacing w:after="0"/>
        <w:jc w:val="both"/>
        <w:rPr>
          <w:rFonts w:ascii="Times New Roman" w:hAnsi="Times New Roman" w:cs="Times New Roman"/>
          <w:b/>
          <w:sz w:val="12"/>
          <w:szCs w:val="12"/>
        </w:rPr>
      </w:pPr>
    </w:p>
    <w:p w:rsidR="00EC1E9B" w:rsidRDefault="00EC1E9B"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CONVENE TO REGULAR MEETING OF THE TOWN</w:t>
      </w:r>
    </w:p>
    <w:p w:rsidR="00EC1E9B" w:rsidRDefault="00EC1E9B" w:rsidP="00EC1E9B">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7:00 PM</w:t>
      </w:r>
    </w:p>
    <w:p w:rsidR="00EC1E9B" w:rsidRPr="00EC1E9B" w:rsidRDefault="00EC1E9B" w:rsidP="00EC1E9B">
      <w:pPr>
        <w:pStyle w:val="ListParagraph"/>
        <w:spacing w:after="0"/>
        <w:ind w:left="360"/>
        <w:jc w:val="both"/>
        <w:rPr>
          <w:rFonts w:ascii="Times New Roman" w:hAnsi="Times New Roman" w:cs="Times New Roman"/>
          <w:b/>
          <w:sz w:val="12"/>
          <w:szCs w:val="12"/>
        </w:rPr>
      </w:pPr>
    </w:p>
    <w:p w:rsidR="008F1E3D" w:rsidRPr="00354CAD" w:rsidRDefault="008F1E3D"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C</w:t>
      </w:r>
      <w:r w:rsidRPr="00354CAD">
        <w:rPr>
          <w:rFonts w:ascii="Times New Roman" w:hAnsi="Times New Roman" w:cs="Times New Roman"/>
          <w:b/>
          <w:sz w:val="24"/>
          <w:szCs w:val="24"/>
        </w:rPr>
        <w:t>ONSENT AGENDA</w:t>
      </w:r>
    </w:p>
    <w:p w:rsidR="008F1E3D" w:rsidRPr="002F7B0E" w:rsidRDefault="00DE72A6" w:rsidP="00D336EC">
      <w:pPr>
        <w:spacing w:after="0"/>
        <w:ind w:left="360"/>
        <w:jc w:val="both"/>
        <w:rPr>
          <w:rFonts w:ascii="Times New Roman" w:hAnsi="Times New Roman" w:cs="Times New Roman"/>
          <w:b/>
          <w:sz w:val="24"/>
          <w:szCs w:val="24"/>
        </w:rPr>
      </w:pPr>
      <w:r>
        <w:rPr>
          <w:rFonts w:ascii="Times New Roman" w:hAnsi="Times New Roman" w:cs="Times New Roman"/>
          <w:b/>
          <w:sz w:val="24"/>
          <w:szCs w:val="24"/>
        </w:rPr>
        <w:t>7:</w:t>
      </w:r>
      <w:r w:rsidR="00CF4ED0">
        <w:rPr>
          <w:rFonts w:ascii="Times New Roman" w:hAnsi="Times New Roman" w:cs="Times New Roman"/>
          <w:b/>
          <w:sz w:val="24"/>
          <w:szCs w:val="24"/>
        </w:rPr>
        <w:t>10</w:t>
      </w:r>
      <w:r w:rsidR="004D6180">
        <w:rPr>
          <w:rFonts w:ascii="Times New Roman" w:hAnsi="Times New Roman" w:cs="Times New Roman"/>
          <w:b/>
          <w:sz w:val="24"/>
          <w:szCs w:val="24"/>
        </w:rPr>
        <w:t xml:space="preserve"> </w:t>
      </w:r>
      <w:r w:rsidR="008F1E3D" w:rsidRPr="002F7B0E">
        <w:rPr>
          <w:rFonts w:ascii="Times New Roman" w:hAnsi="Times New Roman" w:cs="Times New Roman"/>
          <w:b/>
          <w:sz w:val="24"/>
          <w:szCs w:val="24"/>
        </w:rPr>
        <w:t>PM</w:t>
      </w:r>
    </w:p>
    <w:p w:rsidR="008F1E3D" w:rsidRDefault="008F1E3D" w:rsidP="00D336EC">
      <w:pPr>
        <w:pStyle w:val="ListParagraph"/>
        <w:spacing w:after="0"/>
        <w:ind w:left="360"/>
        <w:jc w:val="both"/>
        <w:rPr>
          <w:rFonts w:ascii="Times New Roman" w:hAnsi="Times New Roman" w:cs="Times New Roman"/>
          <w:sz w:val="20"/>
          <w:szCs w:val="20"/>
        </w:rPr>
      </w:pPr>
      <w:r w:rsidRPr="002F7B0E">
        <w:rPr>
          <w:rFonts w:ascii="Times New Roman" w:hAnsi="Times New Roman" w:cs="Times New Roman"/>
          <w:sz w:val="20"/>
          <w:szCs w:val="20"/>
        </w:rPr>
        <w:t xml:space="preserve">The items listed under “Consent Agenda” are a group of items to be acted on with a single motion and vote.  This agenda is designed to expedite the handling of limited routine matters by the Council.  The Council has received the information the information on these matters in their packets prior to the meeting.  The Mayor will ask if any citizen wishes to have any specific item discussed.  A Council member may request that an item be removed from the Consent Agenda on behalf of a citizen or himself and will state when the item will be discussed in the meeting or tabled to another meeting.  The removal of an item will require a second and a majority vote of the Council to be removed.  </w:t>
      </w:r>
      <w:r w:rsidRPr="002F7B0E">
        <w:rPr>
          <w:rFonts w:ascii="Times New Roman" w:hAnsi="Times New Roman" w:cs="Times New Roman"/>
          <w:b/>
          <w:sz w:val="20"/>
          <w:szCs w:val="20"/>
        </w:rPr>
        <w:t>Items on the Consent Agenda are then voted on by a single motion, second, and non-roll call vote</w:t>
      </w:r>
      <w:r w:rsidRPr="002F7B0E">
        <w:rPr>
          <w:rFonts w:ascii="Times New Roman" w:hAnsi="Times New Roman" w:cs="Times New Roman"/>
          <w:sz w:val="20"/>
          <w:szCs w:val="20"/>
        </w:rPr>
        <w:t>.</w:t>
      </w:r>
    </w:p>
    <w:p w:rsidR="008F1E3D" w:rsidRPr="000D552E" w:rsidRDefault="00E01C52" w:rsidP="00B64E94">
      <w:pPr>
        <w:pStyle w:val="ListParagraph"/>
        <w:numPr>
          <w:ilvl w:val="0"/>
          <w:numId w:val="2"/>
        </w:numPr>
        <w:spacing w:after="0"/>
        <w:jc w:val="both"/>
        <w:rPr>
          <w:rFonts w:ascii="Times New Roman" w:hAnsi="Times New Roman" w:cs="Times New Roman"/>
          <w:b/>
        </w:rPr>
      </w:pPr>
      <w:r w:rsidRPr="000D552E">
        <w:rPr>
          <w:rFonts w:ascii="Times New Roman" w:hAnsi="Times New Roman" w:cs="Times New Roman"/>
          <w:b/>
        </w:rPr>
        <w:t>Summary Account Information</w:t>
      </w:r>
      <w:r w:rsidR="000D552E" w:rsidRPr="000D552E">
        <w:rPr>
          <w:rFonts w:ascii="Times New Roman" w:hAnsi="Times New Roman" w:cs="Times New Roman"/>
          <w:b/>
        </w:rPr>
        <w:t xml:space="preserve"> &amp; </w:t>
      </w:r>
      <w:r w:rsidR="00CF4ED0">
        <w:rPr>
          <w:rFonts w:ascii="Times New Roman" w:hAnsi="Times New Roman" w:cs="Times New Roman"/>
          <w:b/>
        </w:rPr>
        <w:t>April</w:t>
      </w:r>
      <w:r w:rsidR="00DA292E" w:rsidRPr="000D552E">
        <w:rPr>
          <w:rFonts w:ascii="Times New Roman" w:hAnsi="Times New Roman" w:cs="Times New Roman"/>
          <w:b/>
        </w:rPr>
        <w:t xml:space="preserve"> </w:t>
      </w:r>
      <w:r w:rsidR="00A14527">
        <w:rPr>
          <w:rFonts w:ascii="Times New Roman" w:hAnsi="Times New Roman" w:cs="Times New Roman"/>
          <w:b/>
        </w:rPr>
        <w:t>2017</w:t>
      </w:r>
      <w:r w:rsidRPr="000D552E">
        <w:rPr>
          <w:rFonts w:ascii="Times New Roman" w:hAnsi="Times New Roman" w:cs="Times New Roman"/>
          <w:b/>
        </w:rPr>
        <w:t xml:space="preserve"> </w:t>
      </w:r>
      <w:r w:rsidR="000D552E" w:rsidRPr="000D552E">
        <w:rPr>
          <w:rFonts w:ascii="Times New Roman" w:hAnsi="Times New Roman" w:cs="Times New Roman"/>
          <w:b/>
        </w:rPr>
        <w:t>Account Payables</w:t>
      </w:r>
      <w:r w:rsidRPr="000D552E">
        <w:rPr>
          <w:rFonts w:ascii="Times New Roman" w:hAnsi="Times New Roman" w:cs="Times New Roman"/>
          <w:b/>
        </w:rPr>
        <w:t xml:space="preserve">- Finance Committee </w:t>
      </w:r>
    </w:p>
    <w:p w:rsidR="003F2432" w:rsidRPr="00162C3F" w:rsidRDefault="00924DC7" w:rsidP="00D336EC">
      <w:pPr>
        <w:pStyle w:val="ListParagraph"/>
        <w:numPr>
          <w:ilvl w:val="0"/>
          <w:numId w:val="2"/>
        </w:numPr>
        <w:spacing w:after="0"/>
        <w:jc w:val="both"/>
        <w:rPr>
          <w:rFonts w:ascii="Times New Roman" w:hAnsi="Times New Roman" w:cs="Times New Roman"/>
          <w:b/>
        </w:rPr>
      </w:pPr>
      <w:r w:rsidRPr="00162C3F">
        <w:rPr>
          <w:rFonts w:ascii="Times New Roman" w:hAnsi="Times New Roman" w:cs="Times New Roman"/>
          <w:b/>
        </w:rPr>
        <w:t xml:space="preserve">Meeting Minutes – </w:t>
      </w:r>
      <w:r w:rsidR="00CF4ED0">
        <w:rPr>
          <w:rFonts w:ascii="Times New Roman" w:hAnsi="Times New Roman" w:cs="Times New Roman"/>
          <w:b/>
        </w:rPr>
        <w:t>April 10</w:t>
      </w:r>
      <w:r w:rsidR="0085534D">
        <w:rPr>
          <w:rFonts w:ascii="Times New Roman" w:hAnsi="Times New Roman" w:cs="Times New Roman"/>
          <w:b/>
        </w:rPr>
        <w:t>, 2017</w:t>
      </w:r>
      <w:r w:rsidR="00CF4ED0">
        <w:rPr>
          <w:rFonts w:ascii="Times New Roman" w:hAnsi="Times New Roman" w:cs="Times New Roman"/>
          <w:b/>
        </w:rPr>
        <w:t>, Meeting Minutes</w:t>
      </w:r>
    </w:p>
    <w:p w:rsidR="008F1E3D" w:rsidRPr="00C50CE7" w:rsidRDefault="008F1E3D" w:rsidP="00D336EC">
      <w:pPr>
        <w:spacing w:after="0"/>
        <w:ind w:left="720"/>
        <w:jc w:val="both"/>
        <w:rPr>
          <w:rFonts w:ascii="Times New Roman" w:hAnsi="Times New Roman" w:cs="Times New Roman"/>
          <w:b/>
          <w:sz w:val="12"/>
          <w:szCs w:val="12"/>
        </w:rPr>
      </w:pPr>
    </w:p>
    <w:p w:rsidR="008F1E3D" w:rsidRPr="00354CAD" w:rsidRDefault="008F1E3D" w:rsidP="00D336EC">
      <w:pPr>
        <w:pStyle w:val="ListParagraph"/>
        <w:numPr>
          <w:ilvl w:val="0"/>
          <w:numId w:val="14"/>
        </w:numPr>
        <w:spacing w:after="0"/>
        <w:jc w:val="both"/>
        <w:rPr>
          <w:rFonts w:ascii="Times New Roman" w:hAnsi="Times New Roman" w:cs="Times New Roman"/>
          <w:b/>
          <w:sz w:val="24"/>
          <w:szCs w:val="24"/>
        </w:rPr>
      </w:pPr>
      <w:r w:rsidRPr="00354CAD">
        <w:rPr>
          <w:rFonts w:ascii="Times New Roman" w:hAnsi="Times New Roman" w:cs="Times New Roman"/>
          <w:b/>
          <w:sz w:val="24"/>
          <w:szCs w:val="24"/>
        </w:rPr>
        <w:t>UNSCHEDULED PUBLIC COMMENTS-COMMENTS ARE LIMITED TO 3 MINUTES</w:t>
      </w:r>
    </w:p>
    <w:p w:rsidR="008F1E3D" w:rsidRPr="00BC186F" w:rsidRDefault="008F1E3D" w:rsidP="00BC186F">
      <w:pPr>
        <w:pStyle w:val="ListParagraph"/>
        <w:spacing w:after="0"/>
        <w:ind w:left="360"/>
        <w:jc w:val="both"/>
        <w:rPr>
          <w:rFonts w:ascii="Times New Roman" w:hAnsi="Times New Roman" w:cs="Times New Roman"/>
          <w:sz w:val="20"/>
          <w:szCs w:val="20"/>
        </w:rPr>
      </w:pPr>
      <w:r>
        <w:rPr>
          <w:rFonts w:ascii="Times New Roman" w:hAnsi="Times New Roman" w:cs="Times New Roman"/>
          <w:sz w:val="20"/>
          <w:szCs w:val="20"/>
        </w:rPr>
        <w:t>(</w:t>
      </w:r>
      <w:r w:rsidRPr="002F7B0E">
        <w:rPr>
          <w:rFonts w:ascii="Times New Roman" w:hAnsi="Times New Roman" w:cs="Times New Roman"/>
          <w:sz w:val="20"/>
          <w:szCs w:val="20"/>
        </w:rPr>
        <w:t xml:space="preserve">This time is reserved for members of the public to make a presentation to the Council on items or issues that are not scheduled on the </w:t>
      </w:r>
      <w:r w:rsidRPr="00BC186F">
        <w:rPr>
          <w:rFonts w:ascii="Times New Roman" w:hAnsi="Times New Roman" w:cs="Times New Roman"/>
          <w:sz w:val="20"/>
          <w:szCs w:val="20"/>
        </w:rPr>
        <w:t>agenda.  The Council will not discuss/debate these items, nor will the Council make any decisions on items presented during this time, rather, the Council will refer the items to staff for follow up.  Comments are limited to 3 minutes.)</w:t>
      </w:r>
    </w:p>
    <w:p w:rsidR="00533AA0" w:rsidRDefault="008F1E3D" w:rsidP="00D709E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CF4ED0">
        <w:rPr>
          <w:rFonts w:ascii="Times New Roman" w:hAnsi="Times New Roman" w:cs="Times New Roman"/>
          <w:b/>
          <w:sz w:val="24"/>
          <w:szCs w:val="24"/>
        </w:rPr>
        <w:t>7:1</w:t>
      </w:r>
      <w:r w:rsidR="00B108B6">
        <w:rPr>
          <w:rFonts w:ascii="Times New Roman" w:hAnsi="Times New Roman" w:cs="Times New Roman"/>
          <w:b/>
          <w:sz w:val="24"/>
          <w:szCs w:val="24"/>
        </w:rPr>
        <w:t>5</w:t>
      </w:r>
      <w:r>
        <w:rPr>
          <w:rFonts w:ascii="Times New Roman" w:hAnsi="Times New Roman" w:cs="Times New Roman"/>
          <w:b/>
          <w:sz w:val="24"/>
          <w:szCs w:val="24"/>
        </w:rPr>
        <w:t xml:space="preserve"> </w:t>
      </w:r>
      <w:r w:rsidRPr="002C6797">
        <w:rPr>
          <w:rFonts w:ascii="Times New Roman" w:hAnsi="Times New Roman" w:cs="Times New Roman"/>
          <w:b/>
          <w:sz w:val="24"/>
          <w:szCs w:val="24"/>
        </w:rPr>
        <w:t>PM</w:t>
      </w:r>
    </w:p>
    <w:p w:rsidR="00D709E9" w:rsidRPr="00EC1E9B" w:rsidRDefault="00D709E9" w:rsidP="00D709E9">
      <w:pPr>
        <w:spacing w:after="0"/>
        <w:jc w:val="both"/>
        <w:rPr>
          <w:rFonts w:ascii="Times New Roman" w:hAnsi="Times New Roman" w:cs="Times New Roman"/>
          <w:b/>
          <w:sz w:val="12"/>
          <w:szCs w:val="12"/>
        </w:rPr>
      </w:pPr>
    </w:p>
    <w:p w:rsidR="00EC1E9B" w:rsidRDefault="00EC1E9B" w:rsidP="00590E22">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MUNICIPAL CLERKS’ WEEK, MAY 7-13, 2017, PROCLAMATION – MAYOR KIDDIE</w:t>
      </w:r>
    </w:p>
    <w:p w:rsidR="00EC1E9B" w:rsidRDefault="00EC1E9B" w:rsidP="00EC1E9B">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20 PM</w:t>
      </w:r>
    </w:p>
    <w:p w:rsidR="00EC1E9B" w:rsidRPr="00EC1E9B" w:rsidRDefault="00EC1E9B" w:rsidP="00EC1E9B">
      <w:pPr>
        <w:pStyle w:val="ListParagraph"/>
        <w:spacing w:after="0"/>
        <w:ind w:left="360"/>
        <w:rPr>
          <w:rFonts w:ascii="Times New Roman" w:hAnsi="Times New Roman" w:cs="Times New Roman"/>
          <w:b/>
          <w:sz w:val="12"/>
          <w:szCs w:val="12"/>
        </w:rPr>
      </w:pPr>
    </w:p>
    <w:p w:rsidR="00EC1E9B" w:rsidRPr="00590E22" w:rsidRDefault="00EC1E9B" w:rsidP="00EC1E9B">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 xml:space="preserve">COMMITTEE </w:t>
      </w:r>
      <w:r w:rsidRPr="00590E22">
        <w:rPr>
          <w:rFonts w:ascii="Times New Roman" w:hAnsi="Times New Roman" w:cs="Times New Roman"/>
          <w:b/>
          <w:sz w:val="24"/>
          <w:szCs w:val="24"/>
        </w:rPr>
        <w:t>REPORTS</w:t>
      </w:r>
      <w:r>
        <w:rPr>
          <w:rFonts w:ascii="Times New Roman" w:hAnsi="Times New Roman" w:cs="Times New Roman"/>
          <w:b/>
          <w:sz w:val="24"/>
          <w:szCs w:val="24"/>
        </w:rPr>
        <w:t xml:space="preserve"> </w:t>
      </w:r>
      <w:r w:rsidRPr="00590E22">
        <w:rPr>
          <w:rFonts w:ascii="Times New Roman" w:hAnsi="Times New Roman" w:cs="Times New Roman"/>
          <w:b/>
          <w:sz w:val="24"/>
          <w:szCs w:val="24"/>
        </w:rPr>
        <w:t>/</w:t>
      </w:r>
      <w:r>
        <w:rPr>
          <w:rFonts w:ascii="Times New Roman" w:hAnsi="Times New Roman" w:cs="Times New Roman"/>
          <w:b/>
          <w:sz w:val="24"/>
          <w:szCs w:val="24"/>
        </w:rPr>
        <w:t xml:space="preserve"> </w:t>
      </w:r>
      <w:r w:rsidRPr="00590E22">
        <w:rPr>
          <w:rFonts w:ascii="Times New Roman" w:hAnsi="Times New Roman" w:cs="Times New Roman"/>
          <w:b/>
          <w:sz w:val="24"/>
          <w:szCs w:val="24"/>
        </w:rPr>
        <w:t>STAFF UPDATES AND/OR REPORTS</w:t>
      </w:r>
    </w:p>
    <w:p w:rsidR="00EC1E9B" w:rsidRPr="00162C3F" w:rsidRDefault="00EC1E9B" w:rsidP="00EC1E9B">
      <w:pPr>
        <w:pStyle w:val="ListParagraph"/>
        <w:spacing w:after="0"/>
        <w:ind w:left="360"/>
        <w:jc w:val="both"/>
        <w:rPr>
          <w:rFonts w:ascii="Times New Roman" w:hAnsi="Times New Roman" w:cs="Times New Roman"/>
          <w:b/>
        </w:rPr>
      </w:pPr>
      <w:r>
        <w:rPr>
          <w:rFonts w:ascii="Times New Roman" w:hAnsi="Times New Roman" w:cs="Times New Roman"/>
          <w:b/>
        </w:rPr>
        <w:t>7:25</w:t>
      </w:r>
      <w:r w:rsidRPr="00162C3F">
        <w:rPr>
          <w:rFonts w:ascii="Times New Roman" w:hAnsi="Times New Roman" w:cs="Times New Roman"/>
          <w:b/>
        </w:rPr>
        <w:t xml:space="preserve"> PM</w:t>
      </w:r>
    </w:p>
    <w:p w:rsidR="00EC1E9B" w:rsidRDefault="00EC1E9B" w:rsidP="00EC1E9B">
      <w:pPr>
        <w:spacing w:after="0"/>
        <w:jc w:val="both"/>
        <w:rPr>
          <w:rFonts w:ascii="Times New Roman" w:hAnsi="Times New Roman" w:cs="Times New Roman"/>
          <w:b/>
        </w:rPr>
      </w:pPr>
      <w:r>
        <w:rPr>
          <w:rFonts w:ascii="Times New Roman" w:hAnsi="Times New Roman" w:cs="Times New Roman"/>
          <w:b/>
          <w:sz w:val="24"/>
          <w:szCs w:val="24"/>
        </w:rPr>
        <w:t xml:space="preserve">     </w:t>
      </w:r>
      <w:r w:rsidRPr="00162C3F">
        <w:rPr>
          <w:rFonts w:ascii="Times New Roman" w:hAnsi="Times New Roman" w:cs="Times New Roman"/>
          <w:b/>
        </w:rPr>
        <w:t>Admin Committee - Leola Boone, Emilie Mitcham, Chuck Reid,</w:t>
      </w:r>
      <w:r>
        <w:rPr>
          <w:rFonts w:ascii="Times New Roman" w:hAnsi="Times New Roman" w:cs="Times New Roman"/>
          <w:b/>
        </w:rPr>
        <w:t xml:space="preserve"> Dorothy Romero, Bev Seidel</w:t>
      </w:r>
    </w:p>
    <w:p w:rsidR="00EC1E9B" w:rsidRPr="00162C3F" w:rsidRDefault="00EC1E9B" w:rsidP="00EC1E9B">
      <w:pPr>
        <w:spacing w:after="0"/>
        <w:jc w:val="both"/>
        <w:rPr>
          <w:rFonts w:ascii="Times New Roman" w:hAnsi="Times New Roman" w:cs="Times New Roman"/>
          <w:b/>
        </w:rPr>
      </w:pPr>
      <w:r>
        <w:rPr>
          <w:rFonts w:ascii="Times New Roman" w:hAnsi="Times New Roman" w:cs="Times New Roman"/>
          <w:b/>
        </w:rPr>
        <w:t xml:space="preserve">      </w:t>
      </w:r>
      <w:r w:rsidRPr="00162C3F">
        <w:rPr>
          <w:rFonts w:ascii="Times New Roman" w:hAnsi="Times New Roman" w:cs="Times New Roman"/>
          <w:b/>
        </w:rPr>
        <w:t>Economic Development - Glenn Levy, Emilie Mitcham, Chuck Reid</w:t>
      </w:r>
    </w:p>
    <w:p w:rsidR="00EC1E9B" w:rsidRPr="00162C3F" w:rsidRDefault="00EC1E9B" w:rsidP="00EC1E9B">
      <w:pPr>
        <w:spacing w:after="0"/>
        <w:jc w:val="both"/>
        <w:rPr>
          <w:rFonts w:ascii="Times New Roman" w:hAnsi="Times New Roman" w:cs="Times New Roman"/>
          <w:b/>
        </w:rPr>
      </w:pPr>
      <w:r>
        <w:rPr>
          <w:rFonts w:ascii="Times New Roman" w:hAnsi="Times New Roman" w:cs="Times New Roman"/>
          <w:b/>
        </w:rPr>
        <w:t xml:space="preserve">      Fin</w:t>
      </w:r>
      <w:r w:rsidRPr="00162C3F">
        <w:rPr>
          <w:rFonts w:ascii="Times New Roman" w:hAnsi="Times New Roman" w:cs="Times New Roman"/>
          <w:b/>
        </w:rPr>
        <w:t>ance Committee - Dodie Dosh, Patricia Lilliston, Sarah Albright</w:t>
      </w:r>
    </w:p>
    <w:p w:rsidR="00EC1E9B" w:rsidRDefault="00EC1E9B" w:rsidP="00EC1E9B">
      <w:pPr>
        <w:spacing w:after="0"/>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May 3, 2017 Meeting Notes in Packet</w:t>
      </w:r>
    </w:p>
    <w:p w:rsidR="00EC1E9B" w:rsidRPr="00162C3F" w:rsidRDefault="00EC1E9B" w:rsidP="00EC1E9B">
      <w:pPr>
        <w:spacing w:after="0"/>
        <w:jc w:val="both"/>
        <w:rPr>
          <w:rFonts w:ascii="Times New Roman" w:hAnsi="Times New Roman" w:cs="Times New Roman"/>
          <w:b/>
        </w:rPr>
      </w:pPr>
      <w:r>
        <w:rPr>
          <w:rFonts w:ascii="Times New Roman" w:hAnsi="Times New Roman" w:cs="Times New Roman"/>
          <w:b/>
        </w:rPr>
        <w:t xml:space="preserve">      </w:t>
      </w:r>
      <w:r w:rsidRPr="00162C3F">
        <w:rPr>
          <w:rFonts w:ascii="Times New Roman" w:hAnsi="Times New Roman" w:cs="Times New Roman"/>
          <w:b/>
        </w:rPr>
        <w:t>Public Safety Committee - Glenn Levy, Jon Richardson, Chief Toth</w:t>
      </w:r>
    </w:p>
    <w:p w:rsidR="00EC1E9B" w:rsidRPr="00162C3F" w:rsidRDefault="00EC1E9B" w:rsidP="00EC1E9B">
      <w:pPr>
        <w:spacing w:after="0"/>
        <w:ind w:firstLine="360"/>
        <w:jc w:val="both"/>
        <w:rPr>
          <w:rFonts w:ascii="Times New Roman" w:hAnsi="Times New Roman" w:cs="Times New Roman"/>
          <w:b/>
        </w:rPr>
      </w:pPr>
      <w:r w:rsidRPr="00162C3F">
        <w:rPr>
          <w:rFonts w:ascii="Times New Roman" w:hAnsi="Times New Roman" w:cs="Times New Roman"/>
          <w:b/>
        </w:rPr>
        <w:t>Public Works Committee - Patricia Lilliston, Jon Richardson, John Pughes, Chief Toth</w:t>
      </w:r>
    </w:p>
    <w:p w:rsidR="00EC1E9B" w:rsidRPr="00162C3F" w:rsidRDefault="00EC1E9B" w:rsidP="00EC1E9B">
      <w:pPr>
        <w:spacing w:after="0"/>
        <w:ind w:firstLine="720"/>
        <w:jc w:val="both"/>
        <w:rPr>
          <w:rFonts w:ascii="Times New Roman" w:hAnsi="Times New Roman" w:cs="Times New Roman"/>
          <w:b/>
        </w:rPr>
      </w:pPr>
      <w:r>
        <w:rPr>
          <w:rFonts w:ascii="Times New Roman" w:hAnsi="Times New Roman" w:cs="Times New Roman"/>
          <w:b/>
        </w:rPr>
        <w:t>No Meeting</w:t>
      </w:r>
    </w:p>
    <w:p w:rsidR="00EC1E9B" w:rsidRDefault="00EC1E9B" w:rsidP="00EC1E9B">
      <w:pPr>
        <w:spacing w:after="0"/>
        <w:ind w:firstLine="360"/>
        <w:jc w:val="both"/>
        <w:rPr>
          <w:rFonts w:ascii="Times New Roman" w:hAnsi="Times New Roman" w:cs="Times New Roman"/>
          <w:b/>
        </w:rPr>
      </w:pPr>
      <w:r w:rsidRPr="00162C3F">
        <w:rPr>
          <w:rFonts w:ascii="Times New Roman" w:hAnsi="Times New Roman" w:cs="Times New Roman"/>
          <w:b/>
        </w:rPr>
        <w:t xml:space="preserve">Planning / Travis Reynolds, AICP, </w:t>
      </w:r>
      <w:r>
        <w:rPr>
          <w:rFonts w:ascii="Times New Roman" w:hAnsi="Times New Roman" w:cs="Times New Roman"/>
          <w:b/>
        </w:rPr>
        <w:t>Sr. Planner</w:t>
      </w:r>
    </w:p>
    <w:p w:rsidR="00EC1E9B" w:rsidRDefault="00EC1E9B" w:rsidP="00EC1E9B">
      <w:pPr>
        <w:spacing w:after="0"/>
        <w:ind w:firstLine="360"/>
        <w:jc w:val="both"/>
        <w:rPr>
          <w:rFonts w:ascii="Times New Roman" w:hAnsi="Times New Roman" w:cs="Times New Roman"/>
          <w:b/>
        </w:rPr>
      </w:pPr>
      <w:r>
        <w:rPr>
          <w:rFonts w:ascii="Times New Roman" w:hAnsi="Times New Roman" w:cs="Times New Roman"/>
          <w:b/>
        </w:rPr>
        <w:lastRenderedPageBreak/>
        <w:t>Court Clerk / Bev Seidel</w:t>
      </w:r>
    </w:p>
    <w:p w:rsidR="00EC1E9B" w:rsidRPr="00162C3F" w:rsidRDefault="00EC1E9B" w:rsidP="00EC1E9B">
      <w:pPr>
        <w:spacing w:after="0"/>
        <w:ind w:firstLine="360"/>
        <w:jc w:val="both"/>
        <w:rPr>
          <w:rFonts w:ascii="Times New Roman" w:hAnsi="Times New Roman" w:cs="Times New Roman"/>
          <w:b/>
        </w:rPr>
      </w:pPr>
      <w:r>
        <w:rPr>
          <w:rFonts w:ascii="Times New Roman" w:hAnsi="Times New Roman" w:cs="Times New Roman"/>
          <w:b/>
        </w:rPr>
        <w:t xml:space="preserve">     Report in Packet</w:t>
      </w:r>
    </w:p>
    <w:p w:rsidR="00EC1E9B" w:rsidRPr="00162C3F" w:rsidRDefault="00EC1E9B" w:rsidP="00EC1E9B">
      <w:pPr>
        <w:spacing w:after="0"/>
        <w:ind w:firstLine="360"/>
        <w:jc w:val="both"/>
        <w:rPr>
          <w:rFonts w:ascii="Times New Roman" w:hAnsi="Times New Roman" w:cs="Times New Roman"/>
          <w:b/>
        </w:rPr>
      </w:pPr>
      <w:r w:rsidRPr="00162C3F">
        <w:rPr>
          <w:rFonts w:ascii="Times New Roman" w:hAnsi="Times New Roman" w:cs="Times New Roman"/>
          <w:b/>
        </w:rPr>
        <w:t xml:space="preserve">Police / Chief Mark Toth </w:t>
      </w:r>
      <w:r>
        <w:rPr>
          <w:rFonts w:ascii="Times New Roman" w:hAnsi="Times New Roman" w:cs="Times New Roman"/>
          <w:b/>
        </w:rPr>
        <w:t xml:space="preserve">   </w:t>
      </w:r>
    </w:p>
    <w:p w:rsidR="00EC1E9B" w:rsidRDefault="00EC1E9B" w:rsidP="00EC1E9B">
      <w:pPr>
        <w:spacing w:after="0"/>
        <w:ind w:left="360"/>
        <w:jc w:val="both"/>
        <w:rPr>
          <w:rFonts w:ascii="Times New Roman" w:hAnsi="Times New Roman" w:cs="Times New Roman"/>
          <w:b/>
        </w:rPr>
      </w:pPr>
      <w:r w:rsidRPr="00162C3F">
        <w:rPr>
          <w:rFonts w:ascii="Times New Roman" w:hAnsi="Times New Roman" w:cs="Times New Roman"/>
          <w:b/>
        </w:rPr>
        <w:t>Public Works / John Pughes</w:t>
      </w:r>
    </w:p>
    <w:p w:rsidR="00EC1E9B" w:rsidRPr="00162C3F" w:rsidRDefault="00EC1E9B" w:rsidP="00EC1E9B">
      <w:pPr>
        <w:spacing w:after="0"/>
        <w:ind w:left="360"/>
        <w:jc w:val="both"/>
        <w:rPr>
          <w:rFonts w:ascii="Times New Roman" w:hAnsi="Times New Roman" w:cs="Times New Roman"/>
          <w:b/>
        </w:rPr>
      </w:pPr>
      <w:r>
        <w:rPr>
          <w:rFonts w:ascii="Times New Roman" w:hAnsi="Times New Roman" w:cs="Times New Roman"/>
          <w:b/>
        </w:rPr>
        <w:tab/>
        <w:t>Report in Packet</w:t>
      </w:r>
    </w:p>
    <w:p w:rsidR="00EC1E9B" w:rsidRPr="00176801" w:rsidRDefault="00EC1E9B" w:rsidP="00EC1E9B">
      <w:pPr>
        <w:pStyle w:val="ListParagraph"/>
        <w:spacing w:after="0"/>
        <w:ind w:left="360"/>
        <w:jc w:val="both"/>
        <w:rPr>
          <w:rFonts w:ascii="Times New Roman" w:hAnsi="Times New Roman" w:cs="Times New Roman"/>
          <w:b/>
        </w:rPr>
      </w:pPr>
      <w:r>
        <w:rPr>
          <w:rFonts w:ascii="Times New Roman" w:hAnsi="Times New Roman" w:cs="Times New Roman"/>
          <w:b/>
        </w:rPr>
        <w:t>Town Attorney</w:t>
      </w:r>
      <w:r w:rsidRPr="00162C3F">
        <w:rPr>
          <w:rFonts w:ascii="Times New Roman" w:hAnsi="Times New Roman" w:cs="Times New Roman"/>
          <w:b/>
        </w:rPr>
        <w:t xml:space="preserve"> / Andrew Gomez</w:t>
      </w:r>
    </w:p>
    <w:p w:rsidR="00EC1E9B" w:rsidRPr="0085534D" w:rsidRDefault="00EC1E9B" w:rsidP="00EC1E9B">
      <w:pPr>
        <w:pStyle w:val="ListParagraph"/>
        <w:spacing w:after="0"/>
        <w:ind w:left="360"/>
        <w:jc w:val="both"/>
        <w:rPr>
          <w:rFonts w:ascii="Times New Roman" w:hAnsi="Times New Roman" w:cs="Times New Roman"/>
          <w:b/>
        </w:rPr>
      </w:pPr>
      <w:r>
        <w:rPr>
          <w:rFonts w:ascii="Times New Roman" w:hAnsi="Times New Roman" w:cs="Times New Roman"/>
          <w:b/>
        </w:rPr>
        <w:t>Town Clerk/Treasurer / Sarah Albright</w:t>
      </w:r>
    </w:p>
    <w:p w:rsidR="00EC1E9B" w:rsidRDefault="00EC1E9B" w:rsidP="00EC1E9B">
      <w:pPr>
        <w:pStyle w:val="ListParagraph"/>
        <w:spacing w:after="0"/>
        <w:ind w:left="360"/>
        <w:rPr>
          <w:rFonts w:ascii="Times New Roman" w:hAnsi="Times New Roman" w:cs="Times New Roman"/>
          <w:b/>
          <w:sz w:val="24"/>
          <w:szCs w:val="24"/>
        </w:rPr>
      </w:pPr>
    </w:p>
    <w:p w:rsidR="00463953" w:rsidRDefault="00EC1E9B" w:rsidP="00590E22">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DISCUSSION AND POSSIBLE APPROVAL OF RESOLUTION NO. 2017-05-08A, A RESOLUTION SETTING THE FEE FOR SPECIAL EVENT LICENSING PURSUANT TO SECTGION 6-1-40 OF THE MOUNTAIN VIEW MUNICIPAL CODE - ATTORNEY</w:t>
      </w:r>
    </w:p>
    <w:p w:rsidR="00463953" w:rsidRDefault="00EC1E9B" w:rsidP="00463953">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45</w:t>
      </w:r>
      <w:r w:rsidR="00463953">
        <w:rPr>
          <w:rFonts w:ascii="Times New Roman" w:hAnsi="Times New Roman" w:cs="Times New Roman"/>
          <w:b/>
          <w:sz w:val="24"/>
          <w:szCs w:val="24"/>
        </w:rPr>
        <w:t xml:space="preserve"> PM</w:t>
      </w:r>
    </w:p>
    <w:p w:rsidR="00C46535" w:rsidRDefault="00C46535" w:rsidP="00C46535">
      <w:pPr>
        <w:pStyle w:val="ListParagraph"/>
        <w:spacing w:after="0"/>
        <w:ind w:left="360"/>
        <w:rPr>
          <w:rFonts w:ascii="Times New Roman" w:hAnsi="Times New Roman" w:cs="Times New Roman"/>
          <w:b/>
          <w:sz w:val="24"/>
          <w:szCs w:val="24"/>
        </w:rPr>
      </w:pPr>
    </w:p>
    <w:p w:rsidR="00D540F2" w:rsidRPr="00EC1E9B" w:rsidRDefault="00EC1E9B" w:rsidP="00EC1E9B">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DISCUSSION AND POSSIBLE APPROVAL OF RESOLUTION NO. 2017-05-08B, A RESOLUTION ESTABLISHING AN INCREASE IN RATES FOR SEWER CONNECTION AS REQUIRED IN TOWN CODE CHAPTER 13, ARTICLE III – A</w:t>
      </w:r>
      <w:r w:rsidR="004A0B05" w:rsidRPr="00EC1E9B">
        <w:rPr>
          <w:rFonts w:ascii="Times New Roman" w:hAnsi="Times New Roman" w:cs="Times New Roman"/>
          <w:b/>
          <w:sz w:val="24"/>
          <w:szCs w:val="24"/>
        </w:rPr>
        <w:t>TTORNEY</w:t>
      </w:r>
    </w:p>
    <w:p w:rsidR="008B7773" w:rsidRPr="007B118D" w:rsidRDefault="00EC1E9B" w:rsidP="00E207E1">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50</w:t>
      </w:r>
      <w:r w:rsidR="008B7773" w:rsidRPr="007B118D">
        <w:rPr>
          <w:rFonts w:ascii="Times New Roman" w:hAnsi="Times New Roman" w:cs="Times New Roman"/>
          <w:b/>
          <w:sz w:val="24"/>
          <w:szCs w:val="24"/>
        </w:rPr>
        <w:t xml:space="preserve"> PM</w:t>
      </w:r>
    </w:p>
    <w:p w:rsidR="008B7773" w:rsidRPr="00D16C1F" w:rsidRDefault="008B7773" w:rsidP="00D16C1F">
      <w:pPr>
        <w:spacing w:after="0"/>
        <w:rPr>
          <w:rFonts w:ascii="Times New Roman" w:hAnsi="Times New Roman" w:cs="Times New Roman"/>
          <w:b/>
          <w:sz w:val="24"/>
          <w:szCs w:val="24"/>
        </w:rPr>
      </w:pPr>
    </w:p>
    <w:p w:rsidR="0062543E" w:rsidRPr="0062543E" w:rsidRDefault="00D540F2" w:rsidP="0062543E">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 xml:space="preserve">DISCUSSION </w:t>
      </w:r>
      <w:r w:rsidR="0062543E">
        <w:rPr>
          <w:rFonts w:ascii="Times New Roman" w:hAnsi="Times New Roman" w:cs="Times New Roman"/>
          <w:b/>
          <w:sz w:val="24"/>
          <w:szCs w:val="24"/>
        </w:rPr>
        <w:t xml:space="preserve">AND POSSIBLE APPROVAL OF RESOLUTON NO. 2017-05-8C, A RESOLUTION TO INCREASE THE RATE OF COMPENSATION OF THE MUNICIPAL JUDGE PURSUANT TO CHAPTER 2, ARTICLE 5, SECTION 30 OF THE MOUNTAIN VIEW MUNICIPAL CODE – FINANCE COMMITTEE RECOMMENDATION </w:t>
      </w:r>
    </w:p>
    <w:p w:rsidR="00D540F2" w:rsidRDefault="00EC1E9B" w:rsidP="00D540F2">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55</w:t>
      </w:r>
      <w:r w:rsidR="00D540F2">
        <w:rPr>
          <w:rFonts w:ascii="Times New Roman" w:hAnsi="Times New Roman" w:cs="Times New Roman"/>
          <w:b/>
          <w:sz w:val="24"/>
          <w:szCs w:val="24"/>
        </w:rPr>
        <w:t xml:space="preserve"> PM</w:t>
      </w:r>
    </w:p>
    <w:p w:rsidR="00162C3F" w:rsidRPr="0062543E" w:rsidRDefault="00162C3F" w:rsidP="0062543E">
      <w:pPr>
        <w:spacing w:after="0"/>
        <w:jc w:val="both"/>
        <w:rPr>
          <w:rFonts w:ascii="Times New Roman" w:hAnsi="Times New Roman" w:cs="Times New Roman"/>
          <w:b/>
          <w:sz w:val="12"/>
          <w:szCs w:val="12"/>
        </w:rPr>
      </w:pPr>
    </w:p>
    <w:p w:rsidR="0062543E" w:rsidRDefault="0062543E"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DISCUSSION REGARDING MOUNTAIN VIEW’S</w:t>
      </w:r>
      <w:r w:rsidR="004D34B5">
        <w:rPr>
          <w:rFonts w:ascii="Times New Roman" w:hAnsi="Times New Roman" w:cs="Times New Roman"/>
          <w:b/>
          <w:sz w:val="24"/>
          <w:szCs w:val="24"/>
        </w:rPr>
        <w:t xml:space="preserve"> FISCAL HEALTH, CAPITAL IMPROVEMENTS PLANNING AND PROJECTS, AND NEXT STEPS – C. REID</w:t>
      </w:r>
    </w:p>
    <w:p w:rsidR="004D34B5" w:rsidRDefault="004D34B5" w:rsidP="004D34B5">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8:00 PM</w:t>
      </w:r>
    </w:p>
    <w:p w:rsidR="004D34B5" w:rsidRDefault="004D34B5" w:rsidP="004D34B5">
      <w:pPr>
        <w:pStyle w:val="ListParagraph"/>
        <w:spacing w:after="0"/>
        <w:ind w:left="360"/>
        <w:jc w:val="both"/>
        <w:rPr>
          <w:rFonts w:ascii="Times New Roman" w:hAnsi="Times New Roman" w:cs="Times New Roman"/>
          <w:b/>
          <w:sz w:val="24"/>
          <w:szCs w:val="24"/>
        </w:rPr>
      </w:pPr>
    </w:p>
    <w:p w:rsidR="004D34B5" w:rsidRDefault="004D34B5"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DISCUSSION REGARDING THE 44</w:t>
      </w:r>
      <w:r w:rsidRPr="004D34B5">
        <w:rPr>
          <w:rFonts w:ascii="Times New Roman" w:hAnsi="Times New Roman" w:cs="Times New Roman"/>
          <w:b/>
          <w:sz w:val="24"/>
          <w:szCs w:val="24"/>
          <w:vertAlign w:val="superscript"/>
        </w:rPr>
        <w:t>TH</w:t>
      </w:r>
      <w:r>
        <w:rPr>
          <w:rFonts w:ascii="Times New Roman" w:hAnsi="Times New Roman" w:cs="Times New Roman"/>
          <w:b/>
          <w:sz w:val="24"/>
          <w:szCs w:val="24"/>
        </w:rPr>
        <w:t xml:space="preserve"> AVENUE REPAVING PROJECT IGA BETWEEN LAKESIDE, MOUNTAIN VIEW, AND WHEAT RIDGE – MAYOR KIDDIE</w:t>
      </w:r>
    </w:p>
    <w:p w:rsidR="004D34B5" w:rsidRDefault="004D34B5" w:rsidP="004D34B5">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8:30 PM</w:t>
      </w:r>
    </w:p>
    <w:p w:rsidR="004D34B5" w:rsidRDefault="004D34B5" w:rsidP="004D34B5">
      <w:pPr>
        <w:pStyle w:val="ListParagraph"/>
        <w:spacing w:after="0"/>
        <w:ind w:left="360"/>
        <w:jc w:val="both"/>
        <w:rPr>
          <w:rFonts w:ascii="Times New Roman" w:hAnsi="Times New Roman" w:cs="Times New Roman"/>
          <w:b/>
          <w:sz w:val="24"/>
          <w:szCs w:val="24"/>
        </w:rPr>
      </w:pPr>
    </w:p>
    <w:p w:rsidR="004D34B5" w:rsidRDefault="004D34B5"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DISCUSSION REGARDING SALARY DETERMINATION FOR </w:t>
      </w:r>
      <w:r w:rsidR="0045320B" w:rsidRPr="00FE28A8">
        <w:rPr>
          <w:rFonts w:ascii="Times New Roman" w:hAnsi="Times New Roman" w:cs="Times New Roman"/>
          <w:b/>
          <w:sz w:val="24"/>
          <w:szCs w:val="24"/>
        </w:rPr>
        <w:t>C</w:t>
      </w:r>
      <w:r>
        <w:rPr>
          <w:rFonts w:ascii="Times New Roman" w:hAnsi="Times New Roman" w:cs="Times New Roman"/>
          <w:b/>
          <w:sz w:val="24"/>
          <w:szCs w:val="24"/>
        </w:rPr>
        <w:t>OUNCIL</w:t>
      </w:r>
      <w:r w:rsidR="0045320B" w:rsidRPr="00FE28A8">
        <w:rPr>
          <w:rFonts w:ascii="Times New Roman" w:hAnsi="Times New Roman" w:cs="Times New Roman"/>
          <w:b/>
          <w:sz w:val="24"/>
          <w:szCs w:val="24"/>
        </w:rPr>
        <w:t xml:space="preserve">MEMBERS’ </w:t>
      </w:r>
      <w:r>
        <w:rPr>
          <w:rFonts w:ascii="Times New Roman" w:hAnsi="Times New Roman" w:cs="Times New Roman"/>
          <w:b/>
          <w:sz w:val="24"/>
          <w:szCs w:val="24"/>
        </w:rPr>
        <w:t>AND MAYOR – E. MITCHAM</w:t>
      </w:r>
    </w:p>
    <w:p w:rsidR="004D34B5" w:rsidRDefault="004D34B5" w:rsidP="004D34B5">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8:45 PM</w:t>
      </w:r>
    </w:p>
    <w:p w:rsidR="004D34B5" w:rsidRDefault="004D34B5" w:rsidP="004D34B5">
      <w:pPr>
        <w:pStyle w:val="ListParagraph"/>
        <w:spacing w:after="0"/>
        <w:ind w:left="360"/>
        <w:jc w:val="both"/>
        <w:rPr>
          <w:rFonts w:ascii="Times New Roman" w:hAnsi="Times New Roman" w:cs="Times New Roman"/>
          <w:b/>
          <w:sz w:val="24"/>
          <w:szCs w:val="24"/>
        </w:rPr>
      </w:pPr>
    </w:p>
    <w:p w:rsidR="00665E01" w:rsidRPr="00FE28A8" w:rsidRDefault="004D34B5"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COUNCIL MEMBERS’ </w:t>
      </w:r>
      <w:r w:rsidR="0045320B" w:rsidRPr="00FE28A8">
        <w:rPr>
          <w:rFonts w:ascii="Times New Roman" w:hAnsi="Times New Roman" w:cs="Times New Roman"/>
          <w:b/>
          <w:sz w:val="24"/>
          <w:szCs w:val="24"/>
        </w:rPr>
        <w:t>REPORTS/ITEMS</w:t>
      </w:r>
    </w:p>
    <w:p w:rsidR="00DA098A" w:rsidRPr="004D34B5" w:rsidRDefault="004D34B5" w:rsidP="008D6943">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8:55</w:t>
      </w:r>
      <w:r w:rsidR="00945FF7" w:rsidRPr="004D34B5">
        <w:rPr>
          <w:rFonts w:ascii="Times New Roman" w:hAnsi="Times New Roman" w:cs="Times New Roman"/>
          <w:b/>
          <w:sz w:val="24"/>
          <w:szCs w:val="24"/>
        </w:rPr>
        <w:t xml:space="preserve"> </w:t>
      </w:r>
      <w:r w:rsidR="00665E01" w:rsidRPr="004D34B5">
        <w:rPr>
          <w:rFonts w:ascii="Times New Roman" w:hAnsi="Times New Roman" w:cs="Times New Roman"/>
          <w:b/>
          <w:sz w:val="24"/>
          <w:szCs w:val="24"/>
        </w:rPr>
        <w:t>PM</w:t>
      </w:r>
    </w:p>
    <w:p w:rsidR="000662AE" w:rsidRDefault="000662AE" w:rsidP="006C097A">
      <w:pPr>
        <w:spacing w:after="0"/>
        <w:jc w:val="both"/>
        <w:rPr>
          <w:rFonts w:ascii="Times New Roman" w:hAnsi="Times New Roman" w:cs="Times New Roman"/>
          <w:b/>
          <w:sz w:val="12"/>
          <w:szCs w:val="12"/>
        </w:rPr>
      </w:pPr>
    </w:p>
    <w:p w:rsidR="00993249" w:rsidRPr="00912378" w:rsidRDefault="0045320B" w:rsidP="00D336EC">
      <w:pPr>
        <w:pStyle w:val="ListParagraph"/>
        <w:numPr>
          <w:ilvl w:val="0"/>
          <w:numId w:val="14"/>
        </w:numPr>
        <w:spacing w:after="0"/>
        <w:jc w:val="both"/>
        <w:rPr>
          <w:rFonts w:ascii="Times New Roman" w:hAnsi="Times New Roman" w:cs="Times New Roman"/>
          <w:b/>
          <w:sz w:val="24"/>
          <w:szCs w:val="24"/>
        </w:rPr>
      </w:pPr>
      <w:r w:rsidRPr="00912378">
        <w:rPr>
          <w:rFonts w:ascii="Times New Roman" w:hAnsi="Times New Roman" w:cs="Times New Roman"/>
          <w:b/>
          <w:sz w:val="24"/>
          <w:szCs w:val="24"/>
        </w:rPr>
        <w:t>MAYOR’S REPORT/ITEMS</w:t>
      </w:r>
      <w:r w:rsidR="002B6862" w:rsidRPr="00912378">
        <w:rPr>
          <w:rFonts w:ascii="Times New Roman" w:hAnsi="Times New Roman" w:cs="Times New Roman"/>
          <w:b/>
          <w:sz w:val="24"/>
          <w:szCs w:val="24"/>
        </w:rPr>
        <w:t xml:space="preserve"> </w:t>
      </w:r>
    </w:p>
    <w:p w:rsidR="00DA098A" w:rsidRDefault="004D34B5" w:rsidP="008A66A8">
      <w:pPr>
        <w:spacing w:after="0"/>
        <w:ind w:left="360"/>
        <w:jc w:val="both"/>
        <w:rPr>
          <w:rFonts w:ascii="Times New Roman" w:hAnsi="Times New Roman" w:cs="Times New Roman"/>
          <w:b/>
        </w:rPr>
      </w:pPr>
      <w:r>
        <w:rPr>
          <w:rFonts w:ascii="Times New Roman" w:hAnsi="Times New Roman" w:cs="Times New Roman"/>
          <w:b/>
        </w:rPr>
        <w:t>9:00</w:t>
      </w:r>
      <w:r w:rsidR="00FA2B80">
        <w:rPr>
          <w:rFonts w:ascii="Times New Roman" w:hAnsi="Times New Roman" w:cs="Times New Roman"/>
          <w:b/>
        </w:rPr>
        <w:t xml:space="preserve"> </w:t>
      </w:r>
      <w:r w:rsidR="00665E01" w:rsidRPr="00162C3F">
        <w:rPr>
          <w:rFonts w:ascii="Times New Roman" w:hAnsi="Times New Roman" w:cs="Times New Roman"/>
          <w:b/>
        </w:rPr>
        <w:t>PM</w:t>
      </w:r>
    </w:p>
    <w:p w:rsidR="00162C3F" w:rsidRPr="00E11960" w:rsidRDefault="00162C3F" w:rsidP="008A66A8">
      <w:pPr>
        <w:spacing w:after="0"/>
        <w:ind w:left="360"/>
        <w:jc w:val="both"/>
        <w:rPr>
          <w:rFonts w:ascii="Times New Roman" w:hAnsi="Times New Roman" w:cs="Times New Roman"/>
          <w:b/>
          <w:sz w:val="12"/>
          <w:szCs w:val="12"/>
        </w:rPr>
      </w:pPr>
    </w:p>
    <w:p w:rsidR="00266B89" w:rsidRDefault="00266B89" w:rsidP="00266B89">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COUNCIL TO GO INTO EXECUTIVE SESSION </w:t>
      </w:r>
      <w:r w:rsidR="00C23CEF">
        <w:rPr>
          <w:rFonts w:ascii="Times New Roman" w:hAnsi="Times New Roman" w:cs="Times New Roman"/>
          <w:b/>
          <w:sz w:val="24"/>
          <w:szCs w:val="24"/>
        </w:rPr>
        <w:t>PURSUANT TO C.R.S. 24-6-402</w:t>
      </w:r>
      <w:r>
        <w:rPr>
          <w:rFonts w:ascii="Times New Roman" w:hAnsi="Times New Roman" w:cs="Times New Roman"/>
          <w:b/>
          <w:sz w:val="24"/>
          <w:szCs w:val="24"/>
        </w:rPr>
        <w:t>(4)</w:t>
      </w:r>
      <w:r w:rsidR="00C23CEF">
        <w:rPr>
          <w:rFonts w:ascii="Times New Roman" w:hAnsi="Times New Roman" w:cs="Times New Roman"/>
          <w:b/>
          <w:sz w:val="24"/>
          <w:szCs w:val="24"/>
        </w:rPr>
        <w:t xml:space="preserve"> </w:t>
      </w:r>
      <w:r>
        <w:rPr>
          <w:rFonts w:ascii="Times New Roman" w:hAnsi="Times New Roman" w:cs="Times New Roman"/>
          <w:b/>
          <w:sz w:val="24"/>
          <w:szCs w:val="24"/>
        </w:rPr>
        <w:t>OR MEETING TO ADJOURN</w:t>
      </w:r>
    </w:p>
    <w:p w:rsidR="00C67FF4" w:rsidRPr="00162C3F" w:rsidRDefault="004D34B5" w:rsidP="00D336EC">
      <w:pPr>
        <w:pStyle w:val="ListParagraph"/>
        <w:spacing w:after="0"/>
        <w:ind w:left="360"/>
        <w:jc w:val="both"/>
        <w:rPr>
          <w:rFonts w:ascii="Times New Roman" w:hAnsi="Times New Roman" w:cs="Times New Roman"/>
          <w:b/>
        </w:rPr>
      </w:pPr>
      <w:r>
        <w:rPr>
          <w:rFonts w:ascii="Times New Roman" w:hAnsi="Times New Roman" w:cs="Times New Roman"/>
          <w:b/>
        </w:rPr>
        <w:t xml:space="preserve">9:15 </w:t>
      </w:r>
      <w:bookmarkStart w:id="0" w:name="_GoBack"/>
      <w:bookmarkEnd w:id="0"/>
      <w:r w:rsidR="005E5605" w:rsidRPr="00162C3F">
        <w:rPr>
          <w:rFonts w:ascii="Times New Roman" w:hAnsi="Times New Roman" w:cs="Times New Roman"/>
          <w:b/>
        </w:rPr>
        <w:t>PM</w:t>
      </w:r>
    </w:p>
    <w:sectPr w:rsidR="00C67FF4" w:rsidRPr="00162C3F" w:rsidSect="00C50CE7">
      <w:headerReference w:type="even" r:id="rId8"/>
      <w:headerReference w:type="default" r:id="rId9"/>
      <w:footerReference w:type="even" r:id="rId10"/>
      <w:footerReference w:type="default" r:id="rId11"/>
      <w:headerReference w:type="first" r:id="rId12"/>
      <w:footerReference w:type="first" r:id="rId13"/>
      <w:pgSz w:w="12240" w:h="15840"/>
      <w:pgMar w:top="432"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836" w:rsidRDefault="00544836" w:rsidP="00711A61">
      <w:pPr>
        <w:spacing w:after="0" w:line="240" w:lineRule="auto"/>
      </w:pPr>
      <w:r>
        <w:separator/>
      </w:r>
    </w:p>
  </w:endnote>
  <w:endnote w:type="continuationSeparator" w:id="0">
    <w:p w:rsidR="00544836" w:rsidRDefault="00544836" w:rsidP="0071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836" w:rsidRDefault="00544836" w:rsidP="00711A61">
      <w:pPr>
        <w:spacing w:after="0" w:line="240" w:lineRule="auto"/>
      </w:pPr>
      <w:r>
        <w:separator/>
      </w:r>
    </w:p>
  </w:footnote>
  <w:footnote w:type="continuationSeparator" w:id="0">
    <w:p w:rsidR="00544836" w:rsidRDefault="00544836" w:rsidP="00711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61" w:rsidRDefault="00711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69D2"/>
    <w:multiLevelType w:val="hybridMultilevel"/>
    <w:tmpl w:val="B97E8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D69B9"/>
    <w:multiLevelType w:val="hybridMultilevel"/>
    <w:tmpl w:val="7F4AD6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147177"/>
    <w:multiLevelType w:val="hybridMultilevel"/>
    <w:tmpl w:val="B4280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15741"/>
    <w:multiLevelType w:val="hybridMultilevel"/>
    <w:tmpl w:val="465A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546F4"/>
    <w:multiLevelType w:val="hybridMultilevel"/>
    <w:tmpl w:val="76C28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66351"/>
    <w:multiLevelType w:val="hybridMultilevel"/>
    <w:tmpl w:val="975872A4"/>
    <w:lvl w:ilvl="0" w:tplc="01289D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959295C4">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9355BF"/>
    <w:multiLevelType w:val="hybridMultilevel"/>
    <w:tmpl w:val="BAD04EEA"/>
    <w:lvl w:ilvl="0" w:tplc="3C32A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A544C5"/>
    <w:multiLevelType w:val="hybridMultilevel"/>
    <w:tmpl w:val="F84C0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BA083F"/>
    <w:multiLevelType w:val="hybridMultilevel"/>
    <w:tmpl w:val="2596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4B5562"/>
    <w:multiLevelType w:val="hybridMultilevel"/>
    <w:tmpl w:val="3D9841AA"/>
    <w:lvl w:ilvl="0" w:tplc="1D5A8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0013B9"/>
    <w:multiLevelType w:val="hybridMultilevel"/>
    <w:tmpl w:val="29644B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1F78A4"/>
    <w:multiLevelType w:val="hybridMultilevel"/>
    <w:tmpl w:val="916A2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8072DD"/>
    <w:multiLevelType w:val="hybridMultilevel"/>
    <w:tmpl w:val="2C02C99E"/>
    <w:lvl w:ilvl="0" w:tplc="8AF20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EA555D"/>
    <w:multiLevelType w:val="hybridMultilevel"/>
    <w:tmpl w:val="C100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6E0CDA"/>
    <w:multiLevelType w:val="hybridMultilevel"/>
    <w:tmpl w:val="7DD26080"/>
    <w:lvl w:ilvl="0" w:tplc="409E829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A0C04B5"/>
    <w:multiLevelType w:val="hybridMultilevel"/>
    <w:tmpl w:val="82F0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8B60B1"/>
    <w:multiLevelType w:val="hybridMultilevel"/>
    <w:tmpl w:val="ED765D70"/>
    <w:lvl w:ilvl="0" w:tplc="E9922AD8">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2947ED"/>
    <w:multiLevelType w:val="hybridMultilevel"/>
    <w:tmpl w:val="0CAA1EC2"/>
    <w:lvl w:ilvl="0" w:tplc="86247A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B1E6C"/>
    <w:multiLevelType w:val="hybridMultilevel"/>
    <w:tmpl w:val="97E80AA8"/>
    <w:lvl w:ilvl="0" w:tplc="C5B2ED1A">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659509B"/>
    <w:multiLevelType w:val="hybridMultilevel"/>
    <w:tmpl w:val="1540B214"/>
    <w:lvl w:ilvl="0" w:tplc="26620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EF58B9"/>
    <w:multiLevelType w:val="hybridMultilevel"/>
    <w:tmpl w:val="149E3E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E5711B"/>
    <w:multiLevelType w:val="hybridMultilevel"/>
    <w:tmpl w:val="F97256B8"/>
    <w:lvl w:ilvl="0" w:tplc="31DC3F7A">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6C3A7A"/>
    <w:multiLevelType w:val="hybridMultilevel"/>
    <w:tmpl w:val="4E70B72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EF47A1"/>
    <w:multiLevelType w:val="hybridMultilevel"/>
    <w:tmpl w:val="5404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DC2B33"/>
    <w:multiLevelType w:val="hybridMultilevel"/>
    <w:tmpl w:val="834A1C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791039F"/>
    <w:multiLevelType w:val="hybridMultilevel"/>
    <w:tmpl w:val="07328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F18A9"/>
    <w:multiLevelType w:val="hybridMultilevel"/>
    <w:tmpl w:val="C9CE65E8"/>
    <w:lvl w:ilvl="0" w:tplc="9E3A996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E3ECC"/>
    <w:multiLevelType w:val="hybridMultilevel"/>
    <w:tmpl w:val="D8061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E9324D"/>
    <w:multiLevelType w:val="hybridMultilevel"/>
    <w:tmpl w:val="4ED84A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A4E19"/>
    <w:multiLevelType w:val="hybridMultilevel"/>
    <w:tmpl w:val="A860E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F4CF4"/>
    <w:multiLevelType w:val="hybridMultilevel"/>
    <w:tmpl w:val="01B28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6100CF0"/>
    <w:multiLevelType w:val="hybridMultilevel"/>
    <w:tmpl w:val="F0CEB4CA"/>
    <w:lvl w:ilvl="0" w:tplc="409C1E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F21C73"/>
    <w:multiLevelType w:val="hybridMultilevel"/>
    <w:tmpl w:val="5610F9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64E1596">
      <w:numFmt w:val="bullet"/>
      <w:lvlText w:val=""/>
      <w:lvlJc w:val="left"/>
      <w:pPr>
        <w:ind w:left="2700" w:hanging="360"/>
      </w:pPr>
      <w:rPr>
        <w:rFonts w:ascii="Wingdings" w:eastAsiaTheme="minorHAnsi"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B447B1"/>
    <w:multiLevelType w:val="hybridMultilevel"/>
    <w:tmpl w:val="64D4B7E8"/>
    <w:lvl w:ilvl="0" w:tplc="54047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9"/>
  </w:num>
  <w:num w:numId="4">
    <w:abstractNumId w:val="12"/>
  </w:num>
  <w:num w:numId="5">
    <w:abstractNumId w:val="26"/>
  </w:num>
  <w:num w:numId="6">
    <w:abstractNumId w:val="31"/>
  </w:num>
  <w:num w:numId="7">
    <w:abstractNumId w:val="29"/>
  </w:num>
  <w:num w:numId="8">
    <w:abstractNumId w:val="1"/>
  </w:num>
  <w:num w:numId="9">
    <w:abstractNumId w:val="17"/>
  </w:num>
  <w:num w:numId="10">
    <w:abstractNumId w:val="22"/>
  </w:num>
  <w:num w:numId="11">
    <w:abstractNumId w:val="20"/>
  </w:num>
  <w:num w:numId="12">
    <w:abstractNumId w:val="14"/>
  </w:num>
  <w:num w:numId="13">
    <w:abstractNumId w:val="33"/>
  </w:num>
  <w:num w:numId="14">
    <w:abstractNumId w:val="10"/>
  </w:num>
  <w:num w:numId="15">
    <w:abstractNumId w:val="5"/>
  </w:num>
  <w:num w:numId="16">
    <w:abstractNumId w:val="7"/>
  </w:num>
  <w:num w:numId="17">
    <w:abstractNumId w:val="13"/>
  </w:num>
  <w:num w:numId="18">
    <w:abstractNumId w:val="27"/>
  </w:num>
  <w:num w:numId="19">
    <w:abstractNumId w:val="11"/>
  </w:num>
  <w:num w:numId="20">
    <w:abstractNumId w:val="24"/>
  </w:num>
  <w:num w:numId="21">
    <w:abstractNumId w:val="0"/>
  </w:num>
  <w:num w:numId="22">
    <w:abstractNumId w:val="30"/>
  </w:num>
  <w:num w:numId="23">
    <w:abstractNumId w:val="3"/>
  </w:num>
  <w:num w:numId="24">
    <w:abstractNumId w:val="23"/>
  </w:num>
  <w:num w:numId="25">
    <w:abstractNumId w:val="2"/>
  </w:num>
  <w:num w:numId="26">
    <w:abstractNumId w:val="8"/>
  </w:num>
  <w:num w:numId="27">
    <w:abstractNumId w:val="15"/>
  </w:num>
  <w:num w:numId="28">
    <w:abstractNumId w:val="16"/>
  </w:num>
  <w:num w:numId="29">
    <w:abstractNumId w:val="28"/>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5"/>
  </w:num>
  <w:num w:numId="35">
    <w:abstractNumId w:val="3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EC"/>
    <w:rsid w:val="000026A7"/>
    <w:rsid w:val="00006930"/>
    <w:rsid w:val="00013780"/>
    <w:rsid w:val="00017F20"/>
    <w:rsid w:val="00023667"/>
    <w:rsid w:val="00030455"/>
    <w:rsid w:val="000426B1"/>
    <w:rsid w:val="00043694"/>
    <w:rsid w:val="00045A81"/>
    <w:rsid w:val="0005096C"/>
    <w:rsid w:val="000564FF"/>
    <w:rsid w:val="0006107B"/>
    <w:rsid w:val="00061523"/>
    <w:rsid w:val="0006439D"/>
    <w:rsid w:val="00064969"/>
    <w:rsid w:val="000662AE"/>
    <w:rsid w:val="0006701C"/>
    <w:rsid w:val="00073A3D"/>
    <w:rsid w:val="0007475E"/>
    <w:rsid w:val="00083439"/>
    <w:rsid w:val="000862DC"/>
    <w:rsid w:val="00086D4A"/>
    <w:rsid w:val="000871EB"/>
    <w:rsid w:val="00096FB8"/>
    <w:rsid w:val="000A2523"/>
    <w:rsid w:val="000A780A"/>
    <w:rsid w:val="000B488B"/>
    <w:rsid w:val="000B4F6F"/>
    <w:rsid w:val="000B5643"/>
    <w:rsid w:val="000C006C"/>
    <w:rsid w:val="000C0F32"/>
    <w:rsid w:val="000D552E"/>
    <w:rsid w:val="000D634F"/>
    <w:rsid w:val="000D7119"/>
    <w:rsid w:val="000E7FA0"/>
    <w:rsid w:val="000F1762"/>
    <w:rsid w:val="000F6F44"/>
    <w:rsid w:val="00106698"/>
    <w:rsid w:val="00106717"/>
    <w:rsid w:val="00116502"/>
    <w:rsid w:val="00117353"/>
    <w:rsid w:val="00126951"/>
    <w:rsid w:val="00132855"/>
    <w:rsid w:val="001338C1"/>
    <w:rsid w:val="001366AE"/>
    <w:rsid w:val="0013677C"/>
    <w:rsid w:val="00137479"/>
    <w:rsid w:val="0014527F"/>
    <w:rsid w:val="00162C3F"/>
    <w:rsid w:val="001659E2"/>
    <w:rsid w:val="001660F3"/>
    <w:rsid w:val="00170612"/>
    <w:rsid w:val="00175CB6"/>
    <w:rsid w:val="00176801"/>
    <w:rsid w:val="001779E5"/>
    <w:rsid w:val="00183B74"/>
    <w:rsid w:val="00190C5F"/>
    <w:rsid w:val="00190EDB"/>
    <w:rsid w:val="00192129"/>
    <w:rsid w:val="00194697"/>
    <w:rsid w:val="001B05E3"/>
    <w:rsid w:val="001B5146"/>
    <w:rsid w:val="001C3DBC"/>
    <w:rsid w:val="001C4691"/>
    <w:rsid w:val="001C5BD4"/>
    <w:rsid w:val="001C7393"/>
    <w:rsid w:val="001D1033"/>
    <w:rsid w:val="001D1950"/>
    <w:rsid w:val="001D41B5"/>
    <w:rsid w:val="001D6C9C"/>
    <w:rsid w:val="001D7BA1"/>
    <w:rsid w:val="001E13EB"/>
    <w:rsid w:val="001E5C5F"/>
    <w:rsid w:val="001F1349"/>
    <w:rsid w:val="001F1679"/>
    <w:rsid w:val="00201611"/>
    <w:rsid w:val="002046E8"/>
    <w:rsid w:val="00220567"/>
    <w:rsid w:val="00231FFA"/>
    <w:rsid w:val="00233227"/>
    <w:rsid w:val="002339CF"/>
    <w:rsid w:val="00251A3E"/>
    <w:rsid w:val="00252B57"/>
    <w:rsid w:val="002622F4"/>
    <w:rsid w:val="0026399B"/>
    <w:rsid w:val="00266B89"/>
    <w:rsid w:val="00267D2D"/>
    <w:rsid w:val="00277612"/>
    <w:rsid w:val="0028035E"/>
    <w:rsid w:val="00284093"/>
    <w:rsid w:val="00290784"/>
    <w:rsid w:val="002910D6"/>
    <w:rsid w:val="00292B7D"/>
    <w:rsid w:val="002A1284"/>
    <w:rsid w:val="002A5318"/>
    <w:rsid w:val="002A6DA5"/>
    <w:rsid w:val="002B3FC2"/>
    <w:rsid w:val="002B4936"/>
    <w:rsid w:val="002B6862"/>
    <w:rsid w:val="002B6D23"/>
    <w:rsid w:val="002B7745"/>
    <w:rsid w:val="002B7AF9"/>
    <w:rsid w:val="002C0B2A"/>
    <w:rsid w:val="002C3948"/>
    <w:rsid w:val="002C6797"/>
    <w:rsid w:val="002D29A8"/>
    <w:rsid w:val="002D4106"/>
    <w:rsid w:val="002D544D"/>
    <w:rsid w:val="002E19ED"/>
    <w:rsid w:val="002E4461"/>
    <w:rsid w:val="002E52FA"/>
    <w:rsid w:val="002F1948"/>
    <w:rsid w:val="002F7443"/>
    <w:rsid w:val="002F75DD"/>
    <w:rsid w:val="002F7B0E"/>
    <w:rsid w:val="00300121"/>
    <w:rsid w:val="003061EE"/>
    <w:rsid w:val="00306969"/>
    <w:rsid w:val="003079B7"/>
    <w:rsid w:val="0031307E"/>
    <w:rsid w:val="00314ABE"/>
    <w:rsid w:val="003224C8"/>
    <w:rsid w:val="0034198A"/>
    <w:rsid w:val="00354CAD"/>
    <w:rsid w:val="00362CA6"/>
    <w:rsid w:val="0036380B"/>
    <w:rsid w:val="00365862"/>
    <w:rsid w:val="00375D25"/>
    <w:rsid w:val="003763A9"/>
    <w:rsid w:val="00384B37"/>
    <w:rsid w:val="00387C97"/>
    <w:rsid w:val="00396556"/>
    <w:rsid w:val="003B280A"/>
    <w:rsid w:val="003B40E9"/>
    <w:rsid w:val="003B4E9F"/>
    <w:rsid w:val="003B6D4A"/>
    <w:rsid w:val="003C488A"/>
    <w:rsid w:val="003C54CA"/>
    <w:rsid w:val="003C6B9A"/>
    <w:rsid w:val="003D2080"/>
    <w:rsid w:val="003F00D2"/>
    <w:rsid w:val="003F0153"/>
    <w:rsid w:val="003F1147"/>
    <w:rsid w:val="003F2432"/>
    <w:rsid w:val="003F3545"/>
    <w:rsid w:val="00400211"/>
    <w:rsid w:val="00405568"/>
    <w:rsid w:val="004074E8"/>
    <w:rsid w:val="00417BE3"/>
    <w:rsid w:val="00420981"/>
    <w:rsid w:val="00421073"/>
    <w:rsid w:val="0042152E"/>
    <w:rsid w:val="00424E19"/>
    <w:rsid w:val="004250A6"/>
    <w:rsid w:val="004436E0"/>
    <w:rsid w:val="00446D1D"/>
    <w:rsid w:val="0045320B"/>
    <w:rsid w:val="004566B5"/>
    <w:rsid w:val="00456782"/>
    <w:rsid w:val="00463953"/>
    <w:rsid w:val="00464C88"/>
    <w:rsid w:val="00467661"/>
    <w:rsid w:val="00474184"/>
    <w:rsid w:val="00474E77"/>
    <w:rsid w:val="00483C09"/>
    <w:rsid w:val="00486E8E"/>
    <w:rsid w:val="0049266F"/>
    <w:rsid w:val="0049384F"/>
    <w:rsid w:val="00494E84"/>
    <w:rsid w:val="00496A6C"/>
    <w:rsid w:val="00496D5C"/>
    <w:rsid w:val="004A0764"/>
    <w:rsid w:val="004A0B05"/>
    <w:rsid w:val="004A15F8"/>
    <w:rsid w:val="004A2CC7"/>
    <w:rsid w:val="004A4B29"/>
    <w:rsid w:val="004A6C83"/>
    <w:rsid w:val="004B5398"/>
    <w:rsid w:val="004B7695"/>
    <w:rsid w:val="004B7AF1"/>
    <w:rsid w:val="004C14D0"/>
    <w:rsid w:val="004C4AE9"/>
    <w:rsid w:val="004C4E0E"/>
    <w:rsid w:val="004D05B6"/>
    <w:rsid w:val="004D34B5"/>
    <w:rsid w:val="004D6180"/>
    <w:rsid w:val="004D7B3E"/>
    <w:rsid w:val="004E2111"/>
    <w:rsid w:val="004E28CF"/>
    <w:rsid w:val="004E3945"/>
    <w:rsid w:val="004F69B0"/>
    <w:rsid w:val="004F7A2D"/>
    <w:rsid w:val="00501F59"/>
    <w:rsid w:val="00503027"/>
    <w:rsid w:val="005111B7"/>
    <w:rsid w:val="00512945"/>
    <w:rsid w:val="00514E11"/>
    <w:rsid w:val="00516CF1"/>
    <w:rsid w:val="00521B92"/>
    <w:rsid w:val="00524C63"/>
    <w:rsid w:val="00524D33"/>
    <w:rsid w:val="00527BB3"/>
    <w:rsid w:val="00532253"/>
    <w:rsid w:val="005333DF"/>
    <w:rsid w:val="0053379B"/>
    <w:rsid w:val="00533AA0"/>
    <w:rsid w:val="00534E57"/>
    <w:rsid w:val="00540909"/>
    <w:rsid w:val="00543213"/>
    <w:rsid w:val="00544836"/>
    <w:rsid w:val="00554499"/>
    <w:rsid w:val="00561555"/>
    <w:rsid w:val="00562EA2"/>
    <w:rsid w:val="00563C40"/>
    <w:rsid w:val="00564EFA"/>
    <w:rsid w:val="005735FA"/>
    <w:rsid w:val="005744F8"/>
    <w:rsid w:val="005750DE"/>
    <w:rsid w:val="00585CE1"/>
    <w:rsid w:val="00590E22"/>
    <w:rsid w:val="00594B38"/>
    <w:rsid w:val="005A584B"/>
    <w:rsid w:val="005B141C"/>
    <w:rsid w:val="005B34F4"/>
    <w:rsid w:val="005D3CB7"/>
    <w:rsid w:val="005E1558"/>
    <w:rsid w:val="005E1CC2"/>
    <w:rsid w:val="005E418C"/>
    <w:rsid w:val="005E5605"/>
    <w:rsid w:val="005F3A8A"/>
    <w:rsid w:val="00602700"/>
    <w:rsid w:val="00603079"/>
    <w:rsid w:val="00613D3D"/>
    <w:rsid w:val="006244A5"/>
    <w:rsid w:val="0062543E"/>
    <w:rsid w:val="00630C26"/>
    <w:rsid w:val="0063246D"/>
    <w:rsid w:val="006334A3"/>
    <w:rsid w:val="0063457C"/>
    <w:rsid w:val="00637ECE"/>
    <w:rsid w:val="00646018"/>
    <w:rsid w:val="0064736F"/>
    <w:rsid w:val="0065372A"/>
    <w:rsid w:val="006602E1"/>
    <w:rsid w:val="006646E8"/>
    <w:rsid w:val="006658AE"/>
    <w:rsid w:val="00665E01"/>
    <w:rsid w:val="00667433"/>
    <w:rsid w:val="006700FC"/>
    <w:rsid w:val="0067624A"/>
    <w:rsid w:val="006770F8"/>
    <w:rsid w:val="00681A67"/>
    <w:rsid w:val="00681E02"/>
    <w:rsid w:val="0068359E"/>
    <w:rsid w:val="006836C0"/>
    <w:rsid w:val="00683A86"/>
    <w:rsid w:val="00684176"/>
    <w:rsid w:val="00686B77"/>
    <w:rsid w:val="006906BD"/>
    <w:rsid w:val="006935F3"/>
    <w:rsid w:val="00697F0D"/>
    <w:rsid w:val="006A1B38"/>
    <w:rsid w:val="006A2F45"/>
    <w:rsid w:val="006A4590"/>
    <w:rsid w:val="006A4994"/>
    <w:rsid w:val="006A4E1C"/>
    <w:rsid w:val="006A7DC6"/>
    <w:rsid w:val="006C097A"/>
    <w:rsid w:val="006C78A3"/>
    <w:rsid w:val="006D1C27"/>
    <w:rsid w:val="006D5F85"/>
    <w:rsid w:val="006D725B"/>
    <w:rsid w:val="006E112C"/>
    <w:rsid w:val="006E6D67"/>
    <w:rsid w:val="006F47F4"/>
    <w:rsid w:val="00701282"/>
    <w:rsid w:val="0071019E"/>
    <w:rsid w:val="00711A61"/>
    <w:rsid w:val="0071317C"/>
    <w:rsid w:val="00713D69"/>
    <w:rsid w:val="007141D6"/>
    <w:rsid w:val="0071546F"/>
    <w:rsid w:val="00726C92"/>
    <w:rsid w:val="007315AB"/>
    <w:rsid w:val="007338AC"/>
    <w:rsid w:val="0073615E"/>
    <w:rsid w:val="007413E5"/>
    <w:rsid w:val="0074544D"/>
    <w:rsid w:val="00746818"/>
    <w:rsid w:val="00762EFD"/>
    <w:rsid w:val="0077079C"/>
    <w:rsid w:val="00773941"/>
    <w:rsid w:val="00773EB2"/>
    <w:rsid w:val="00777190"/>
    <w:rsid w:val="00777285"/>
    <w:rsid w:val="007776ED"/>
    <w:rsid w:val="00777D6E"/>
    <w:rsid w:val="0078544D"/>
    <w:rsid w:val="00794E1D"/>
    <w:rsid w:val="007A1FF7"/>
    <w:rsid w:val="007B118D"/>
    <w:rsid w:val="007B1721"/>
    <w:rsid w:val="007B660A"/>
    <w:rsid w:val="007C3323"/>
    <w:rsid w:val="007D1CE8"/>
    <w:rsid w:val="007D2681"/>
    <w:rsid w:val="007E002F"/>
    <w:rsid w:val="007E4F59"/>
    <w:rsid w:val="007E502D"/>
    <w:rsid w:val="007E635E"/>
    <w:rsid w:val="007F1A84"/>
    <w:rsid w:val="007F440F"/>
    <w:rsid w:val="007F4E73"/>
    <w:rsid w:val="007F5D9A"/>
    <w:rsid w:val="00800850"/>
    <w:rsid w:val="008013F8"/>
    <w:rsid w:val="008052D2"/>
    <w:rsid w:val="00814990"/>
    <w:rsid w:val="00816410"/>
    <w:rsid w:val="00822298"/>
    <w:rsid w:val="00826FB3"/>
    <w:rsid w:val="00833394"/>
    <w:rsid w:val="0084050F"/>
    <w:rsid w:val="008473E5"/>
    <w:rsid w:val="0085534D"/>
    <w:rsid w:val="00855CF0"/>
    <w:rsid w:val="00856BCA"/>
    <w:rsid w:val="00857764"/>
    <w:rsid w:val="008602D7"/>
    <w:rsid w:val="00862D3C"/>
    <w:rsid w:val="00870007"/>
    <w:rsid w:val="00875412"/>
    <w:rsid w:val="008814B1"/>
    <w:rsid w:val="00886AA8"/>
    <w:rsid w:val="00893150"/>
    <w:rsid w:val="00897B3C"/>
    <w:rsid w:val="008A1BA0"/>
    <w:rsid w:val="008A550D"/>
    <w:rsid w:val="008A66A8"/>
    <w:rsid w:val="008A79C1"/>
    <w:rsid w:val="008B17D9"/>
    <w:rsid w:val="008B23EF"/>
    <w:rsid w:val="008B4037"/>
    <w:rsid w:val="008B5FFA"/>
    <w:rsid w:val="008B7773"/>
    <w:rsid w:val="008C307C"/>
    <w:rsid w:val="008D4EA3"/>
    <w:rsid w:val="008D6943"/>
    <w:rsid w:val="008E1502"/>
    <w:rsid w:val="008E396F"/>
    <w:rsid w:val="008E4F4F"/>
    <w:rsid w:val="008E5A95"/>
    <w:rsid w:val="008F0CD7"/>
    <w:rsid w:val="008F1E3D"/>
    <w:rsid w:val="008F6095"/>
    <w:rsid w:val="008F7935"/>
    <w:rsid w:val="009115C1"/>
    <w:rsid w:val="00911BA0"/>
    <w:rsid w:val="00912378"/>
    <w:rsid w:val="0091415F"/>
    <w:rsid w:val="00914843"/>
    <w:rsid w:val="00923101"/>
    <w:rsid w:val="009247D7"/>
    <w:rsid w:val="00924DC7"/>
    <w:rsid w:val="009277CA"/>
    <w:rsid w:val="00930780"/>
    <w:rsid w:val="009315EE"/>
    <w:rsid w:val="00932859"/>
    <w:rsid w:val="00934FD9"/>
    <w:rsid w:val="0094527D"/>
    <w:rsid w:val="009458AC"/>
    <w:rsid w:val="00945FF7"/>
    <w:rsid w:val="0094661C"/>
    <w:rsid w:val="0095244B"/>
    <w:rsid w:val="00954C84"/>
    <w:rsid w:val="00961EFA"/>
    <w:rsid w:val="00964938"/>
    <w:rsid w:val="00971927"/>
    <w:rsid w:val="00971C02"/>
    <w:rsid w:val="00977F33"/>
    <w:rsid w:val="009811B1"/>
    <w:rsid w:val="009813ED"/>
    <w:rsid w:val="009916EF"/>
    <w:rsid w:val="00993249"/>
    <w:rsid w:val="009939EF"/>
    <w:rsid w:val="00996121"/>
    <w:rsid w:val="0099753C"/>
    <w:rsid w:val="009A2C45"/>
    <w:rsid w:val="009A32B1"/>
    <w:rsid w:val="009A6788"/>
    <w:rsid w:val="009B08C6"/>
    <w:rsid w:val="009B75B6"/>
    <w:rsid w:val="009C3E51"/>
    <w:rsid w:val="009D0066"/>
    <w:rsid w:val="009D28FC"/>
    <w:rsid w:val="009D6145"/>
    <w:rsid w:val="009D7D72"/>
    <w:rsid w:val="009E1BB4"/>
    <w:rsid w:val="009E5889"/>
    <w:rsid w:val="009E76D6"/>
    <w:rsid w:val="009F0BB8"/>
    <w:rsid w:val="009F112E"/>
    <w:rsid w:val="009F6BF9"/>
    <w:rsid w:val="00A00E87"/>
    <w:rsid w:val="00A03BA5"/>
    <w:rsid w:val="00A14527"/>
    <w:rsid w:val="00A149ED"/>
    <w:rsid w:val="00A20269"/>
    <w:rsid w:val="00A21B01"/>
    <w:rsid w:val="00A21FF4"/>
    <w:rsid w:val="00A252FB"/>
    <w:rsid w:val="00A322FF"/>
    <w:rsid w:val="00A35CDB"/>
    <w:rsid w:val="00A378A7"/>
    <w:rsid w:val="00A42F9A"/>
    <w:rsid w:val="00A4381A"/>
    <w:rsid w:val="00A45269"/>
    <w:rsid w:val="00A45B28"/>
    <w:rsid w:val="00A51B6F"/>
    <w:rsid w:val="00A52806"/>
    <w:rsid w:val="00A575FA"/>
    <w:rsid w:val="00A61D14"/>
    <w:rsid w:val="00A6568B"/>
    <w:rsid w:val="00A73EEF"/>
    <w:rsid w:val="00A7693F"/>
    <w:rsid w:val="00A8305B"/>
    <w:rsid w:val="00A8706A"/>
    <w:rsid w:val="00A95513"/>
    <w:rsid w:val="00A973A2"/>
    <w:rsid w:val="00AA1534"/>
    <w:rsid w:val="00AA1D9D"/>
    <w:rsid w:val="00AA4CAF"/>
    <w:rsid w:val="00AA5A97"/>
    <w:rsid w:val="00AC69EC"/>
    <w:rsid w:val="00AC7BF2"/>
    <w:rsid w:val="00AD360A"/>
    <w:rsid w:val="00AD3A75"/>
    <w:rsid w:val="00AE414C"/>
    <w:rsid w:val="00AE4FCA"/>
    <w:rsid w:val="00AE62E1"/>
    <w:rsid w:val="00AE7EE8"/>
    <w:rsid w:val="00AF0F5E"/>
    <w:rsid w:val="00AF36A0"/>
    <w:rsid w:val="00AF5EB8"/>
    <w:rsid w:val="00B060F8"/>
    <w:rsid w:val="00B108B6"/>
    <w:rsid w:val="00B241FC"/>
    <w:rsid w:val="00B30A21"/>
    <w:rsid w:val="00B31FE0"/>
    <w:rsid w:val="00B320FF"/>
    <w:rsid w:val="00B35720"/>
    <w:rsid w:val="00B35795"/>
    <w:rsid w:val="00B40A81"/>
    <w:rsid w:val="00B465CE"/>
    <w:rsid w:val="00B62D60"/>
    <w:rsid w:val="00B66372"/>
    <w:rsid w:val="00B709EC"/>
    <w:rsid w:val="00B74224"/>
    <w:rsid w:val="00B75831"/>
    <w:rsid w:val="00B77329"/>
    <w:rsid w:val="00B8534C"/>
    <w:rsid w:val="00B941FE"/>
    <w:rsid w:val="00B967DD"/>
    <w:rsid w:val="00B96A1B"/>
    <w:rsid w:val="00BA4BF8"/>
    <w:rsid w:val="00BB2654"/>
    <w:rsid w:val="00BB48B2"/>
    <w:rsid w:val="00BB515F"/>
    <w:rsid w:val="00BC1311"/>
    <w:rsid w:val="00BC186F"/>
    <w:rsid w:val="00BC18A1"/>
    <w:rsid w:val="00BC5CD5"/>
    <w:rsid w:val="00BD3BA8"/>
    <w:rsid w:val="00BE0446"/>
    <w:rsid w:val="00BE75DD"/>
    <w:rsid w:val="00BF0723"/>
    <w:rsid w:val="00C136E3"/>
    <w:rsid w:val="00C14121"/>
    <w:rsid w:val="00C232F4"/>
    <w:rsid w:val="00C23934"/>
    <w:rsid w:val="00C23CEF"/>
    <w:rsid w:val="00C250CD"/>
    <w:rsid w:val="00C25EA2"/>
    <w:rsid w:val="00C26E96"/>
    <w:rsid w:val="00C27238"/>
    <w:rsid w:val="00C30B47"/>
    <w:rsid w:val="00C328FB"/>
    <w:rsid w:val="00C43E3F"/>
    <w:rsid w:val="00C46535"/>
    <w:rsid w:val="00C46E67"/>
    <w:rsid w:val="00C50CE7"/>
    <w:rsid w:val="00C516BF"/>
    <w:rsid w:val="00C5520C"/>
    <w:rsid w:val="00C6128E"/>
    <w:rsid w:val="00C67524"/>
    <w:rsid w:val="00C67FF4"/>
    <w:rsid w:val="00C74067"/>
    <w:rsid w:val="00CA1982"/>
    <w:rsid w:val="00CA5324"/>
    <w:rsid w:val="00CA5691"/>
    <w:rsid w:val="00CB6C53"/>
    <w:rsid w:val="00CB7E7E"/>
    <w:rsid w:val="00CD0C5A"/>
    <w:rsid w:val="00CD3D86"/>
    <w:rsid w:val="00CD4090"/>
    <w:rsid w:val="00CD7D00"/>
    <w:rsid w:val="00CE146F"/>
    <w:rsid w:val="00CE1615"/>
    <w:rsid w:val="00CE2328"/>
    <w:rsid w:val="00CE3D02"/>
    <w:rsid w:val="00CE5904"/>
    <w:rsid w:val="00CF4ED0"/>
    <w:rsid w:val="00D00F95"/>
    <w:rsid w:val="00D01569"/>
    <w:rsid w:val="00D025FB"/>
    <w:rsid w:val="00D03886"/>
    <w:rsid w:val="00D058C7"/>
    <w:rsid w:val="00D10029"/>
    <w:rsid w:val="00D126F0"/>
    <w:rsid w:val="00D12C68"/>
    <w:rsid w:val="00D15798"/>
    <w:rsid w:val="00D16C1F"/>
    <w:rsid w:val="00D237C6"/>
    <w:rsid w:val="00D25F1B"/>
    <w:rsid w:val="00D336EC"/>
    <w:rsid w:val="00D35F47"/>
    <w:rsid w:val="00D36CAB"/>
    <w:rsid w:val="00D44812"/>
    <w:rsid w:val="00D46DA4"/>
    <w:rsid w:val="00D523A5"/>
    <w:rsid w:val="00D5335D"/>
    <w:rsid w:val="00D540F2"/>
    <w:rsid w:val="00D55EA7"/>
    <w:rsid w:val="00D65A0C"/>
    <w:rsid w:val="00D674CA"/>
    <w:rsid w:val="00D709E9"/>
    <w:rsid w:val="00D74393"/>
    <w:rsid w:val="00D76582"/>
    <w:rsid w:val="00D77782"/>
    <w:rsid w:val="00D902E8"/>
    <w:rsid w:val="00D90DA3"/>
    <w:rsid w:val="00D92F08"/>
    <w:rsid w:val="00D94249"/>
    <w:rsid w:val="00D950D8"/>
    <w:rsid w:val="00D9557C"/>
    <w:rsid w:val="00DA098A"/>
    <w:rsid w:val="00DA280B"/>
    <w:rsid w:val="00DA292E"/>
    <w:rsid w:val="00DB7D5B"/>
    <w:rsid w:val="00DC04E8"/>
    <w:rsid w:val="00DC04F2"/>
    <w:rsid w:val="00DC4660"/>
    <w:rsid w:val="00DC7883"/>
    <w:rsid w:val="00DD4888"/>
    <w:rsid w:val="00DD6988"/>
    <w:rsid w:val="00DD6BFC"/>
    <w:rsid w:val="00DD7B7D"/>
    <w:rsid w:val="00DE6841"/>
    <w:rsid w:val="00DE72A6"/>
    <w:rsid w:val="00DE7B1B"/>
    <w:rsid w:val="00DF4019"/>
    <w:rsid w:val="00DF50CA"/>
    <w:rsid w:val="00E01C52"/>
    <w:rsid w:val="00E040F8"/>
    <w:rsid w:val="00E05FE8"/>
    <w:rsid w:val="00E11960"/>
    <w:rsid w:val="00E1279E"/>
    <w:rsid w:val="00E13F01"/>
    <w:rsid w:val="00E1484E"/>
    <w:rsid w:val="00E1543C"/>
    <w:rsid w:val="00E203DE"/>
    <w:rsid w:val="00E207E1"/>
    <w:rsid w:val="00E20EF4"/>
    <w:rsid w:val="00E2218E"/>
    <w:rsid w:val="00E23D26"/>
    <w:rsid w:val="00E26C62"/>
    <w:rsid w:val="00E34739"/>
    <w:rsid w:val="00E357DB"/>
    <w:rsid w:val="00E37EFC"/>
    <w:rsid w:val="00E45852"/>
    <w:rsid w:val="00E45D58"/>
    <w:rsid w:val="00E52CF7"/>
    <w:rsid w:val="00E54ED2"/>
    <w:rsid w:val="00E55294"/>
    <w:rsid w:val="00E5732F"/>
    <w:rsid w:val="00E72328"/>
    <w:rsid w:val="00E8389F"/>
    <w:rsid w:val="00E84957"/>
    <w:rsid w:val="00E863EB"/>
    <w:rsid w:val="00E867E5"/>
    <w:rsid w:val="00E86B37"/>
    <w:rsid w:val="00E91957"/>
    <w:rsid w:val="00E9299F"/>
    <w:rsid w:val="00E976E4"/>
    <w:rsid w:val="00EA060C"/>
    <w:rsid w:val="00EA0940"/>
    <w:rsid w:val="00EA163B"/>
    <w:rsid w:val="00EA46D4"/>
    <w:rsid w:val="00EA5228"/>
    <w:rsid w:val="00EA6994"/>
    <w:rsid w:val="00EA7DBC"/>
    <w:rsid w:val="00EC1D65"/>
    <w:rsid w:val="00EC1E9B"/>
    <w:rsid w:val="00EC2866"/>
    <w:rsid w:val="00EC750D"/>
    <w:rsid w:val="00ED0035"/>
    <w:rsid w:val="00ED1C83"/>
    <w:rsid w:val="00F07518"/>
    <w:rsid w:val="00F103C5"/>
    <w:rsid w:val="00F10CCE"/>
    <w:rsid w:val="00F20011"/>
    <w:rsid w:val="00F21FB5"/>
    <w:rsid w:val="00F27182"/>
    <w:rsid w:val="00F27912"/>
    <w:rsid w:val="00F305A8"/>
    <w:rsid w:val="00F37A6A"/>
    <w:rsid w:val="00F430C6"/>
    <w:rsid w:val="00F5077E"/>
    <w:rsid w:val="00F53C30"/>
    <w:rsid w:val="00F53C84"/>
    <w:rsid w:val="00F55EFE"/>
    <w:rsid w:val="00F66F16"/>
    <w:rsid w:val="00F71AE9"/>
    <w:rsid w:val="00F72CFF"/>
    <w:rsid w:val="00F825A1"/>
    <w:rsid w:val="00F84081"/>
    <w:rsid w:val="00F854AC"/>
    <w:rsid w:val="00F85A05"/>
    <w:rsid w:val="00F85F9A"/>
    <w:rsid w:val="00F909C0"/>
    <w:rsid w:val="00F93219"/>
    <w:rsid w:val="00F97376"/>
    <w:rsid w:val="00FA2B80"/>
    <w:rsid w:val="00FB4FE5"/>
    <w:rsid w:val="00FB7D53"/>
    <w:rsid w:val="00FC2ACF"/>
    <w:rsid w:val="00FC6E09"/>
    <w:rsid w:val="00FC7467"/>
    <w:rsid w:val="00FD0AF7"/>
    <w:rsid w:val="00FD463F"/>
    <w:rsid w:val="00FD7BF9"/>
    <w:rsid w:val="00FE28A8"/>
    <w:rsid w:val="00FF0FA5"/>
    <w:rsid w:val="00FF323B"/>
    <w:rsid w:val="00FF35F5"/>
    <w:rsid w:val="00FF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52522"/>
  <w15:docId w15:val="{75E1C2A2-12C6-4658-8E3C-A279E534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9EC"/>
    <w:pPr>
      <w:ind w:left="720"/>
      <w:contextualSpacing/>
    </w:pPr>
  </w:style>
  <w:style w:type="paragraph" w:styleId="Header">
    <w:name w:val="header"/>
    <w:basedOn w:val="Normal"/>
    <w:link w:val="HeaderChar"/>
    <w:uiPriority w:val="99"/>
    <w:unhideWhenUsed/>
    <w:rsid w:val="00711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A61"/>
  </w:style>
  <w:style w:type="paragraph" w:styleId="Footer">
    <w:name w:val="footer"/>
    <w:basedOn w:val="Normal"/>
    <w:link w:val="FooterChar"/>
    <w:uiPriority w:val="99"/>
    <w:unhideWhenUsed/>
    <w:rsid w:val="00711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61"/>
  </w:style>
  <w:style w:type="paragraph" w:styleId="BalloonText">
    <w:name w:val="Balloon Text"/>
    <w:basedOn w:val="Normal"/>
    <w:link w:val="BalloonTextChar"/>
    <w:uiPriority w:val="99"/>
    <w:semiHidden/>
    <w:unhideWhenUsed/>
    <w:rsid w:val="000F6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5975">
      <w:bodyDiv w:val="1"/>
      <w:marLeft w:val="0"/>
      <w:marRight w:val="0"/>
      <w:marTop w:val="0"/>
      <w:marBottom w:val="0"/>
      <w:divBdr>
        <w:top w:val="none" w:sz="0" w:space="0" w:color="auto"/>
        <w:left w:val="none" w:sz="0" w:space="0" w:color="auto"/>
        <w:bottom w:val="none" w:sz="0" w:space="0" w:color="auto"/>
        <w:right w:val="none" w:sz="0" w:space="0" w:color="auto"/>
      </w:divBdr>
    </w:div>
    <w:div w:id="99839511">
      <w:bodyDiv w:val="1"/>
      <w:marLeft w:val="0"/>
      <w:marRight w:val="0"/>
      <w:marTop w:val="0"/>
      <w:marBottom w:val="0"/>
      <w:divBdr>
        <w:top w:val="none" w:sz="0" w:space="0" w:color="auto"/>
        <w:left w:val="none" w:sz="0" w:space="0" w:color="auto"/>
        <w:bottom w:val="none" w:sz="0" w:space="0" w:color="auto"/>
        <w:right w:val="none" w:sz="0" w:space="0" w:color="auto"/>
      </w:divBdr>
    </w:div>
    <w:div w:id="655959189">
      <w:bodyDiv w:val="1"/>
      <w:marLeft w:val="0"/>
      <w:marRight w:val="0"/>
      <w:marTop w:val="0"/>
      <w:marBottom w:val="0"/>
      <w:divBdr>
        <w:top w:val="none" w:sz="0" w:space="0" w:color="auto"/>
        <w:left w:val="none" w:sz="0" w:space="0" w:color="auto"/>
        <w:bottom w:val="none" w:sz="0" w:space="0" w:color="auto"/>
        <w:right w:val="none" w:sz="0" w:space="0" w:color="auto"/>
      </w:divBdr>
    </w:div>
    <w:div w:id="683016273">
      <w:bodyDiv w:val="1"/>
      <w:marLeft w:val="0"/>
      <w:marRight w:val="0"/>
      <w:marTop w:val="0"/>
      <w:marBottom w:val="0"/>
      <w:divBdr>
        <w:top w:val="none" w:sz="0" w:space="0" w:color="auto"/>
        <w:left w:val="none" w:sz="0" w:space="0" w:color="auto"/>
        <w:bottom w:val="none" w:sz="0" w:space="0" w:color="auto"/>
        <w:right w:val="none" w:sz="0" w:space="0" w:color="auto"/>
      </w:divBdr>
    </w:div>
    <w:div w:id="866528001">
      <w:bodyDiv w:val="1"/>
      <w:marLeft w:val="0"/>
      <w:marRight w:val="0"/>
      <w:marTop w:val="0"/>
      <w:marBottom w:val="0"/>
      <w:divBdr>
        <w:top w:val="none" w:sz="0" w:space="0" w:color="auto"/>
        <w:left w:val="none" w:sz="0" w:space="0" w:color="auto"/>
        <w:bottom w:val="none" w:sz="0" w:space="0" w:color="auto"/>
        <w:right w:val="none" w:sz="0" w:space="0" w:color="auto"/>
      </w:divBdr>
    </w:div>
    <w:div w:id="1591236539">
      <w:bodyDiv w:val="1"/>
      <w:marLeft w:val="0"/>
      <w:marRight w:val="0"/>
      <w:marTop w:val="0"/>
      <w:marBottom w:val="0"/>
      <w:divBdr>
        <w:top w:val="none" w:sz="0" w:space="0" w:color="auto"/>
        <w:left w:val="none" w:sz="0" w:space="0" w:color="auto"/>
        <w:bottom w:val="none" w:sz="0" w:space="0" w:color="auto"/>
        <w:right w:val="none" w:sz="0" w:space="0" w:color="auto"/>
      </w:divBdr>
    </w:div>
    <w:div w:id="2076197015">
      <w:bodyDiv w:val="1"/>
      <w:marLeft w:val="0"/>
      <w:marRight w:val="0"/>
      <w:marTop w:val="0"/>
      <w:marBottom w:val="0"/>
      <w:divBdr>
        <w:top w:val="none" w:sz="0" w:space="0" w:color="auto"/>
        <w:left w:val="none" w:sz="0" w:space="0" w:color="auto"/>
        <w:bottom w:val="none" w:sz="0" w:space="0" w:color="auto"/>
        <w:right w:val="none" w:sz="0" w:space="0" w:color="auto"/>
      </w:divBdr>
    </w:div>
    <w:div w:id="21006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0F5A-8186-44B0-AA36-08E0B1FA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 Albright</cp:lastModifiedBy>
  <cp:revision>4</cp:revision>
  <cp:lastPrinted>2017-04-06T14:05:00Z</cp:lastPrinted>
  <dcterms:created xsi:type="dcterms:W3CDTF">2017-05-08T22:54:00Z</dcterms:created>
  <dcterms:modified xsi:type="dcterms:W3CDTF">2017-05-09T17:24:00Z</dcterms:modified>
</cp:coreProperties>
</file>